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738" w:rsidRPr="00091F23" w:rsidRDefault="007C7738" w:rsidP="00091F23">
      <w:pPr>
        <w:widowControl/>
        <w:snapToGrid w:val="0"/>
        <w:rPr>
          <w:rFonts w:ascii="Times New Roman" w:eastAsia="標楷體" w:hAnsi="Times New Roman"/>
          <w:color w:val="000000" w:themeColor="text1"/>
          <w:sz w:val="16"/>
          <w:szCs w:val="16"/>
        </w:rPr>
      </w:pPr>
      <w:bookmarkStart w:id="0" w:name="_GoBack"/>
      <w:bookmarkEnd w:id="0"/>
    </w:p>
    <w:p w:rsidR="0068770D" w:rsidRDefault="007C7738" w:rsidP="00F84F34">
      <w:pPr>
        <w:ind w:rightChars="-118" w:right="-283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8F35BA">
        <w:rPr>
          <w:rFonts w:ascii="Times New Roman" w:eastAsia="標楷體" w:hAnsi="Times New Roman"/>
          <w:b/>
          <w:sz w:val="28"/>
          <w:szCs w:val="28"/>
        </w:rPr>
        <w:t>【</w:t>
      </w:r>
      <w:r w:rsidR="008F35BA" w:rsidRPr="008F35BA">
        <w:rPr>
          <w:rFonts w:ascii="Times New Roman" w:eastAsia="標楷體" w:hAnsi="Times New Roman"/>
          <w:b/>
          <w:sz w:val="28"/>
          <w:szCs w:val="28"/>
        </w:rPr>
        <w:t>201</w:t>
      </w:r>
      <w:r w:rsidR="008F35BA" w:rsidRPr="008F35BA">
        <w:rPr>
          <w:rFonts w:ascii="Times New Roman" w:eastAsia="標楷體" w:hAnsi="Times New Roman" w:hint="eastAsia"/>
          <w:b/>
          <w:sz w:val="28"/>
          <w:szCs w:val="28"/>
        </w:rPr>
        <w:t>6</w:t>
      </w:r>
      <w:r w:rsidR="008F35BA" w:rsidRPr="008F35BA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蓋夏夢工廠</w:t>
      </w:r>
      <w:r w:rsidR="008F35BA" w:rsidRPr="008F35BA">
        <w:rPr>
          <w:rFonts w:ascii="Times New Roman" w:eastAsia="標楷體" w:hAnsi="Times New Roman"/>
          <w:b/>
          <w:color w:val="000000" w:themeColor="text1"/>
          <w:sz w:val="28"/>
          <w:szCs w:val="28"/>
          <w:vertAlign w:val="superscript"/>
        </w:rPr>
        <w:t>®</w:t>
      </w:r>
      <w:r w:rsidR="008F35BA" w:rsidRPr="008F35BA">
        <w:rPr>
          <w:rFonts w:ascii="Times New Roman" w:eastAsia="標楷體" w:hAnsi="Times New Roman"/>
          <w:b/>
          <w:sz w:val="28"/>
          <w:szCs w:val="28"/>
        </w:rPr>
        <w:t>—</w:t>
      </w:r>
      <w:r w:rsidR="00976A2C">
        <w:rPr>
          <w:rFonts w:ascii="Times New Roman" w:eastAsia="標楷體" w:hAnsi="Times New Roman"/>
          <w:b/>
          <w:sz w:val="28"/>
          <w:szCs w:val="28"/>
        </w:rPr>
        <w:t>「幸福藍</w:t>
      </w:r>
      <w:r w:rsidR="008F35BA" w:rsidRPr="008F35BA">
        <w:rPr>
          <w:rFonts w:ascii="Times New Roman" w:eastAsia="標楷體" w:hAnsi="Times New Roman"/>
          <w:b/>
          <w:sz w:val="28"/>
          <w:szCs w:val="28"/>
        </w:rPr>
        <w:t>」企劃方案競賽</w:t>
      </w:r>
      <w:r w:rsidRPr="008F35BA">
        <w:rPr>
          <w:rFonts w:ascii="Times New Roman" w:eastAsia="標楷體" w:hAnsi="Times New Roman"/>
          <w:b/>
          <w:sz w:val="28"/>
          <w:szCs w:val="28"/>
        </w:rPr>
        <w:t>】</w:t>
      </w:r>
      <w:r w:rsidRPr="008F35BA">
        <w:rPr>
          <w:rFonts w:ascii="Times New Roman" w:eastAsia="標楷體" w:hAnsi="Times New Roman"/>
          <w:b/>
          <w:kern w:val="0"/>
          <w:sz w:val="28"/>
          <w:szCs w:val="28"/>
        </w:rPr>
        <w:t>報名表</w:t>
      </w:r>
    </w:p>
    <w:tbl>
      <w:tblPr>
        <w:tblStyle w:val="a7"/>
        <w:tblW w:w="0" w:type="auto"/>
        <w:jc w:val="center"/>
        <w:tblLook w:val="00A0" w:firstRow="1" w:lastRow="0" w:firstColumn="1" w:lastColumn="0" w:noHBand="0" w:noVBand="0"/>
      </w:tblPr>
      <w:tblGrid>
        <w:gridCol w:w="1464"/>
        <w:gridCol w:w="709"/>
        <w:gridCol w:w="850"/>
        <w:gridCol w:w="1701"/>
        <w:gridCol w:w="1134"/>
        <w:gridCol w:w="142"/>
        <w:gridCol w:w="1276"/>
        <w:gridCol w:w="283"/>
        <w:gridCol w:w="2030"/>
      </w:tblGrid>
      <w:tr w:rsidR="00856C0A" w:rsidRPr="004146E1" w:rsidTr="00794CBC">
        <w:trPr>
          <w:trHeight w:val="576"/>
          <w:jc w:val="center"/>
        </w:trPr>
        <w:tc>
          <w:tcPr>
            <w:tcW w:w="2173" w:type="dxa"/>
            <w:gridSpan w:val="2"/>
            <w:shd w:val="clear" w:color="auto" w:fill="F2F2F2"/>
            <w:vAlign w:val="center"/>
          </w:tcPr>
          <w:p w:rsidR="00856C0A" w:rsidRPr="004146E1" w:rsidRDefault="00856C0A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146E1">
              <w:rPr>
                <w:rFonts w:ascii="Times New Roman" w:eastAsia="標楷體" w:hAnsi="Times New Roman"/>
                <w:b/>
                <w:sz w:val="28"/>
                <w:szCs w:val="28"/>
              </w:rPr>
              <w:t>參賽者</w:t>
            </w:r>
          </w:p>
          <w:p w:rsidR="00856C0A" w:rsidRPr="004146E1" w:rsidRDefault="00856C0A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4146E1">
              <w:rPr>
                <w:rFonts w:ascii="Times New Roman" w:eastAsia="標楷體" w:hAnsi="Times New Roman"/>
                <w:b/>
              </w:rPr>
              <w:t>(</w:t>
            </w:r>
            <w:r w:rsidRPr="004146E1">
              <w:rPr>
                <w:rFonts w:ascii="Times New Roman" w:eastAsia="標楷體" w:hAnsi="Times New Roman"/>
                <w:b/>
              </w:rPr>
              <w:t>個人參賽請寫姓名</w:t>
            </w:r>
            <w:r w:rsidRPr="004146E1">
              <w:rPr>
                <w:rFonts w:ascii="Times New Roman" w:eastAsia="標楷體" w:hAnsi="Times New Roman"/>
                <w:b/>
              </w:rPr>
              <w:t>)</w:t>
            </w:r>
          </w:p>
          <w:p w:rsidR="00856C0A" w:rsidRPr="004146E1" w:rsidRDefault="00856C0A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4146E1">
              <w:rPr>
                <w:rFonts w:ascii="Times New Roman" w:eastAsia="標楷體" w:hAnsi="Times New Roman"/>
                <w:b/>
              </w:rPr>
              <w:t>(</w:t>
            </w:r>
            <w:r w:rsidRPr="004146E1">
              <w:rPr>
                <w:rFonts w:ascii="Times New Roman" w:eastAsia="標楷體" w:hAnsi="Times New Roman"/>
                <w:b/>
              </w:rPr>
              <w:t>組隊參賽請寫隊名</w:t>
            </w:r>
            <w:r w:rsidRPr="004146E1">
              <w:rPr>
                <w:rFonts w:ascii="Times New Roman" w:eastAsia="標楷體" w:hAnsi="Times New Roman"/>
                <w:b/>
              </w:rPr>
              <w:t>)</w:t>
            </w:r>
          </w:p>
        </w:tc>
        <w:tc>
          <w:tcPr>
            <w:tcW w:w="3827" w:type="dxa"/>
            <w:gridSpan w:val="4"/>
            <w:tcBorders>
              <w:right w:val="single" w:sz="12" w:space="0" w:color="auto"/>
            </w:tcBorders>
            <w:vAlign w:val="center"/>
          </w:tcPr>
          <w:p w:rsidR="00856C0A" w:rsidRPr="004146E1" w:rsidRDefault="00856C0A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856C0A" w:rsidRPr="004146E1" w:rsidRDefault="00856C0A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146E1">
              <w:rPr>
                <w:rFonts w:ascii="Times New Roman" w:eastAsia="標楷體" w:hAnsi="Times New Roman"/>
                <w:b/>
                <w:sz w:val="28"/>
                <w:szCs w:val="28"/>
              </w:rPr>
              <w:t>編號</w:t>
            </w:r>
          </w:p>
          <w:p w:rsidR="00856C0A" w:rsidRPr="004146E1" w:rsidRDefault="00856C0A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146E1">
              <w:rPr>
                <w:rFonts w:ascii="Times New Roman" w:eastAsia="標楷體" w:hAnsi="Times New Roman"/>
                <w:b/>
                <w:sz w:val="16"/>
                <w:szCs w:val="16"/>
              </w:rPr>
              <w:t>(</w:t>
            </w:r>
            <w:r w:rsidRPr="004146E1">
              <w:rPr>
                <w:rFonts w:ascii="Times New Roman" w:eastAsia="標楷體" w:hAnsi="Times New Roman"/>
                <w:b/>
                <w:sz w:val="16"/>
                <w:szCs w:val="16"/>
              </w:rPr>
              <w:t>主辦單位填寫</w:t>
            </w:r>
            <w:r w:rsidRPr="004146E1">
              <w:rPr>
                <w:rFonts w:ascii="Times New Roman" w:eastAsia="標楷體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20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C0A" w:rsidRPr="004146E1" w:rsidRDefault="00856C0A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856C0A" w:rsidRPr="004146E1" w:rsidTr="00794CBC">
        <w:trPr>
          <w:trHeight w:val="609"/>
          <w:jc w:val="center"/>
        </w:trPr>
        <w:tc>
          <w:tcPr>
            <w:tcW w:w="146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56C0A" w:rsidRPr="004146E1" w:rsidRDefault="00856C0A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4146E1">
              <w:rPr>
                <w:rFonts w:ascii="Times New Roman" w:eastAsia="標楷體" w:hAnsi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56C0A" w:rsidRPr="004146E1" w:rsidRDefault="00856C0A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4146E1">
              <w:rPr>
                <w:rFonts w:ascii="Times New Roman" w:eastAsia="標楷體" w:hAnsi="Times New Roman"/>
                <w:b/>
                <w:sz w:val="24"/>
                <w:szCs w:val="24"/>
              </w:rPr>
              <w:t>就讀學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56C0A" w:rsidRPr="004146E1" w:rsidRDefault="00856C0A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4146E1">
              <w:rPr>
                <w:rFonts w:ascii="Times New Roman" w:eastAsia="標楷體" w:hAnsi="Times New Roman"/>
                <w:b/>
                <w:sz w:val="24"/>
                <w:szCs w:val="24"/>
              </w:rPr>
              <w:t>系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56C0A" w:rsidRPr="004146E1" w:rsidRDefault="00856C0A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4146E1">
              <w:rPr>
                <w:rFonts w:ascii="Times New Roman" w:eastAsia="標楷體" w:hAnsi="Times New Roman"/>
                <w:b/>
                <w:sz w:val="24"/>
                <w:szCs w:val="24"/>
              </w:rPr>
              <w:t>年級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56C0A" w:rsidRPr="004146E1" w:rsidRDefault="00856C0A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4146E1">
              <w:rPr>
                <w:rFonts w:ascii="Times New Roman" w:eastAsia="標楷體" w:hAnsi="Times New Roman"/>
                <w:b/>
                <w:sz w:val="24"/>
                <w:szCs w:val="24"/>
              </w:rPr>
              <w:t>連絡電話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56C0A" w:rsidRPr="004146E1" w:rsidRDefault="00856C0A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4146E1">
              <w:rPr>
                <w:rFonts w:ascii="Times New Roman" w:eastAsia="標楷體" w:hAnsi="Times New Roman"/>
                <w:b/>
                <w:sz w:val="24"/>
                <w:szCs w:val="24"/>
              </w:rPr>
              <w:t>電子信箱</w:t>
            </w:r>
          </w:p>
        </w:tc>
      </w:tr>
      <w:tr w:rsidR="00856C0A" w:rsidRPr="004146E1" w:rsidTr="00794CBC">
        <w:trPr>
          <w:trHeight w:val="609"/>
          <w:jc w:val="center"/>
        </w:trPr>
        <w:tc>
          <w:tcPr>
            <w:tcW w:w="1464" w:type="dxa"/>
            <w:shd w:val="clear" w:color="auto" w:fill="FFFFFF" w:themeFill="background1"/>
          </w:tcPr>
          <w:p w:rsidR="00856C0A" w:rsidRPr="004146E1" w:rsidRDefault="00856C0A" w:rsidP="00794CBC">
            <w:pPr>
              <w:snapToGrid w:val="0"/>
              <w:jc w:val="both"/>
              <w:rPr>
                <w:rFonts w:ascii="Times New Roman" w:eastAsia="標楷體" w:hAnsi="Times New Roman"/>
                <w:b/>
                <w:sz w:val="12"/>
                <w:szCs w:val="12"/>
              </w:rPr>
            </w:pPr>
            <w:r w:rsidRPr="004146E1">
              <w:rPr>
                <w:rFonts w:ascii="Times New Roman" w:eastAsia="標楷體" w:hAnsi="Times New Roman"/>
                <w:b/>
                <w:sz w:val="12"/>
                <w:szCs w:val="12"/>
              </w:rPr>
              <w:t>(</w:t>
            </w:r>
            <w:r w:rsidRPr="004146E1">
              <w:rPr>
                <w:rFonts w:ascii="Times New Roman" w:eastAsia="標楷體" w:hAnsi="Times New Roman"/>
                <w:b/>
                <w:sz w:val="12"/>
                <w:szCs w:val="12"/>
              </w:rPr>
              <w:t>成員</w:t>
            </w:r>
            <w:r w:rsidRPr="004146E1">
              <w:rPr>
                <w:rFonts w:ascii="Times New Roman" w:eastAsia="標楷體" w:hAnsi="Times New Roman"/>
                <w:b/>
                <w:sz w:val="12"/>
                <w:szCs w:val="12"/>
              </w:rPr>
              <w:t>1—</w:t>
            </w:r>
            <w:r w:rsidRPr="004146E1">
              <w:rPr>
                <w:rFonts w:ascii="Times New Roman" w:eastAsia="標楷體" w:hAnsi="Times New Roman"/>
                <w:b/>
                <w:sz w:val="12"/>
                <w:szCs w:val="12"/>
              </w:rPr>
              <w:t>隊長</w:t>
            </w:r>
            <w:r w:rsidRPr="004146E1">
              <w:rPr>
                <w:rFonts w:ascii="Times New Roman" w:eastAsia="標楷體" w:hAnsi="Times New Roman"/>
                <w:b/>
                <w:sz w:val="12"/>
                <w:szCs w:val="12"/>
              </w:rPr>
              <w:t>)</w:t>
            </w:r>
          </w:p>
          <w:p w:rsidR="00856C0A" w:rsidRPr="004146E1" w:rsidRDefault="00856C0A" w:rsidP="00794CBC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856C0A" w:rsidRPr="004146E1" w:rsidRDefault="00856C0A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56C0A" w:rsidRPr="004146E1" w:rsidRDefault="00856C0A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56C0A" w:rsidRPr="004146E1" w:rsidRDefault="00856C0A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56C0A" w:rsidRPr="004146E1" w:rsidRDefault="00856C0A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313" w:type="dxa"/>
            <w:gridSpan w:val="2"/>
            <w:shd w:val="clear" w:color="auto" w:fill="FFFFFF" w:themeFill="background1"/>
            <w:vAlign w:val="center"/>
          </w:tcPr>
          <w:p w:rsidR="00856C0A" w:rsidRPr="004146E1" w:rsidRDefault="00856C0A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856C0A" w:rsidRPr="004146E1" w:rsidTr="00794CBC">
        <w:trPr>
          <w:trHeight w:val="609"/>
          <w:jc w:val="center"/>
        </w:trPr>
        <w:tc>
          <w:tcPr>
            <w:tcW w:w="1464" w:type="dxa"/>
            <w:shd w:val="clear" w:color="auto" w:fill="FFFFFF" w:themeFill="background1"/>
          </w:tcPr>
          <w:p w:rsidR="00856C0A" w:rsidRPr="004146E1" w:rsidRDefault="00856C0A" w:rsidP="00794CBC">
            <w:pPr>
              <w:snapToGrid w:val="0"/>
              <w:jc w:val="both"/>
              <w:rPr>
                <w:rFonts w:ascii="Times New Roman" w:eastAsia="標楷體" w:hAnsi="Times New Roman"/>
                <w:b/>
                <w:sz w:val="12"/>
                <w:szCs w:val="12"/>
              </w:rPr>
            </w:pPr>
            <w:r w:rsidRPr="004146E1">
              <w:rPr>
                <w:rFonts w:ascii="Times New Roman" w:eastAsia="標楷體" w:hAnsi="Times New Roman"/>
                <w:b/>
                <w:sz w:val="12"/>
                <w:szCs w:val="12"/>
              </w:rPr>
              <w:t>(</w:t>
            </w:r>
            <w:r w:rsidRPr="004146E1">
              <w:rPr>
                <w:rFonts w:ascii="Times New Roman" w:eastAsia="標楷體" w:hAnsi="Times New Roman"/>
                <w:b/>
                <w:sz w:val="12"/>
                <w:szCs w:val="12"/>
              </w:rPr>
              <w:t>成員</w:t>
            </w:r>
            <w:r w:rsidRPr="004146E1">
              <w:rPr>
                <w:rFonts w:ascii="Times New Roman" w:eastAsia="標楷體" w:hAnsi="Times New Roman"/>
                <w:b/>
                <w:sz w:val="12"/>
                <w:szCs w:val="12"/>
              </w:rPr>
              <w:t>2)</w:t>
            </w:r>
          </w:p>
          <w:p w:rsidR="00856C0A" w:rsidRPr="004146E1" w:rsidRDefault="00856C0A" w:rsidP="00794CBC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856C0A" w:rsidRPr="004146E1" w:rsidRDefault="00856C0A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56C0A" w:rsidRPr="004146E1" w:rsidRDefault="00856C0A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56C0A" w:rsidRPr="004146E1" w:rsidRDefault="00856C0A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56C0A" w:rsidRPr="004146E1" w:rsidRDefault="00856C0A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313" w:type="dxa"/>
            <w:gridSpan w:val="2"/>
            <w:shd w:val="clear" w:color="auto" w:fill="FFFFFF" w:themeFill="background1"/>
            <w:vAlign w:val="center"/>
          </w:tcPr>
          <w:p w:rsidR="00856C0A" w:rsidRPr="004146E1" w:rsidRDefault="00856C0A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856C0A" w:rsidRPr="004146E1" w:rsidTr="00794CBC">
        <w:trPr>
          <w:trHeight w:val="609"/>
          <w:jc w:val="center"/>
        </w:trPr>
        <w:tc>
          <w:tcPr>
            <w:tcW w:w="1464" w:type="dxa"/>
            <w:shd w:val="clear" w:color="auto" w:fill="FFFFFF" w:themeFill="background1"/>
          </w:tcPr>
          <w:p w:rsidR="00856C0A" w:rsidRPr="004146E1" w:rsidRDefault="00856C0A" w:rsidP="00794CBC">
            <w:pPr>
              <w:snapToGrid w:val="0"/>
              <w:jc w:val="both"/>
              <w:rPr>
                <w:rFonts w:ascii="Times New Roman" w:eastAsia="標楷體" w:hAnsi="Times New Roman"/>
                <w:b/>
                <w:sz w:val="12"/>
                <w:szCs w:val="12"/>
              </w:rPr>
            </w:pPr>
            <w:r w:rsidRPr="004146E1">
              <w:rPr>
                <w:rFonts w:ascii="Times New Roman" w:eastAsia="標楷體" w:hAnsi="Times New Roman"/>
                <w:b/>
                <w:sz w:val="12"/>
                <w:szCs w:val="12"/>
              </w:rPr>
              <w:t>(</w:t>
            </w:r>
            <w:r w:rsidRPr="004146E1">
              <w:rPr>
                <w:rFonts w:ascii="Times New Roman" w:eastAsia="標楷體" w:hAnsi="Times New Roman"/>
                <w:b/>
                <w:sz w:val="12"/>
                <w:szCs w:val="12"/>
              </w:rPr>
              <w:t>成員</w:t>
            </w:r>
            <w:r w:rsidRPr="004146E1">
              <w:rPr>
                <w:rFonts w:ascii="Times New Roman" w:eastAsia="標楷體" w:hAnsi="Times New Roman"/>
                <w:b/>
                <w:sz w:val="12"/>
                <w:szCs w:val="12"/>
              </w:rPr>
              <w:t>3)</w:t>
            </w:r>
          </w:p>
          <w:p w:rsidR="00856C0A" w:rsidRPr="004146E1" w:rsidRDefault="00856C0A" w:rsidP="00794CBC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856C0A" w:rsidRPr="004146E1" w:rsidRDefault="00856C0A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56C0A" w:rsidRPr="004146E1" w:rsidRDefault="00856C0A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56C0A" w:rsidRPr="004146E1" w:rsidRDefault="00856C0A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856C0A" w:rsidRPr="004146E1" w:rsidRDefault="00856C0A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313" w:type="dxa"/>
            <w:gridSpan w:val="2"/>
            <w:shd w:val="clear" w:color="auto" w:fill="FFFFFF" w:themeFill="background1"/>
            <w:vAlign w:val="center"/>
          </w:tcPr>
          <w:p w:rsidR="00856C0A" w:rsidRPr="004146E1" w:rsidRDefault="00856C0A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B1608C" w:rsidRPr="004146E1" w:rsidTr="00794CBC">
        <w:trPr>
          <w:trHeight w:val="609"/>
          <w:jc w:val="center"/>
        </w:trPr>
        <w:tc>
          <w:tcPr>
            <w:tcW w:w="1464" w:type="dxa"/>
            <w:shd w:val="clear" w:color="auto" w:fill="FFFFFF" w:themeFill="background1"/>
          </w:tcPr>
          <w:p w:rsidR="00B1608C" w:rsidRPr="004146E1" w:rsidRDefault="00B1608C" w:rsidP="00C23909">
            <w:pPr>
              <w:snapToGrid w:val="0"/>
              <w:jc w:val="both"/>
              <w:rPr>
                <w:rFonts w:ascii="Times New Roman" w:eastAsia="標楷體" w:hAnsi="Times New Roman"/>
                <w:b/>
                <w:sz w:val="12"/>
                <w:szCs w:val="12"/>
              </w:rPr>
            </w:pPr>
            <w:r w:rsidRPr="004146E1">
              <w:rPr>
                <w:rFonts w:ascii="Times New Roman" w:eastAsia="標楷體" w:hAnsi="Times New Roman"/>
                <w:b/>
                <w:sz w:val="12"/>
                <w:szCs w:val="12"/>
              </w:rPr>
              <w:t>(</w:t>
            </w:r>
            <w:r w:rsidRPr="004146E1">
              <w:rPr>
                <w:rFonts w:ascii="Times New Roman" w:eastAsia="標楷體" w:hAnsi="Times New Roman"/>
                <w:b/>
                <w:sz w:val="12"/>
                <w:szCs w:val="12"/>
              </w:rPr>
              <w:t>成員</w:t>
            </w:r>
            <w:r>
              <w:rPr>
                <w:rFonts w:ascii="Times New Roman" w:eastAsia="標楷體" w:hAnsi="Times New Roman" w:hint="eastAsia"/>
                <w:b/>
                <w:sz w:val="12"/>
                <w:szCs w:val="12"/>
              </w:rPr>
              <w:t>4</w:t>
            </w:r>
            <w:r w:rsidRPr="004146E1">
              <w:rPr>
                <w:rFonts w:ascii="Times New Roman" w:eastAsia="標楷體" w:hAnsi="Times New Roman"/>
                <w:b/>
                <w:sz w:val="12"/>
                <w:szCs w:val="12"/>
              </w:rPr>
              <w:t>)</w:t>
            </w:r>
          </w:p>
          <w:p w:rsidR="00B1608C" w:rsidRPr="004146E1" w:rsidRDefault="00B1608C" w:rsidP="00C23909">
            <w:pPr>
              <w:snapToGrid w:val="0"/>
              <w:jc w:val="both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B1608C" w:rsidRPr="004146E1" w:rsidRDefault="00B1608C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608C" w:rsidRPr="004146E1" w:rsidRDefault="00B1608C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1608C" w:rsidRPr="004146E1" w:rsidRDefault="00B1608C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1608C" w:rsidRPr="004146E1" w:rsidRDefault="00B1608C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313" w:type="dxa"/>
            <w:gridSpan w:val="2"/>
            <w:shd w:val="clear" w:color="auto" w:fill="FFFFFF" w:themeFill="background1"/>
            <w:vAlign w:val="center"/>
          </w:tcPr>
          <w:p w:rsidR="00B1608C" w:rsidRPr="004146E1" w:rsidRDefault="00B1608C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B1608C" w:rsidRPr="004146E1" w:rsidTr="00794CBC">
        <w:trPr>
          <w:trHeight w:val="609"/>
          <w:jc w:val="center"/>
        </w:trPr>
        <w:tc>
          <w:tcPr>
            <w:tcW w:w="1464" w:type="dxa"/>
            <w:shd w:val="clear" w:color="auto" w:fill="FFFFFF" w:themeFill="background1"/>
            <w:vAlign w:val="center"/>
          </w:tcPr>
          <w:p w:rsidR="00B1608C" w:rsidRPr="004146E1" w:rsidRDefault="00B1608C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4146E1">
              <w:rPr>
                <w:rFonts w:ascii="Times New Roman" w:eastAsia="標楷體" w:hAnsi="Times New Roman"/>
                <w:b/>
                <w:sz w:val="24"/>
                <w:szCs w:val="24"/>
              </w:rPr>
              <w:t>指導老師</w:t>
            </w:r>
          </w:p>
          <w:p w:rsidR="00B1608C" w:rsidRPr="004146E1" w:rsidRDefault="00B1608C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 w:val="14"/>
                <w:szCs w:val="14"/>
              </w:rPr>
            </w:pPr>
            <w:r w:rsidRPr="004146E1">
              <w:rPr>
                <w:rFonts w:ascii="Times New Roman" w:eastAsia="標楷體" w:hAnsi="Times New Roman"/>
                <w:b/>
                <w:sz w:val="14"/>
                <w:szCs w:val="14"/>
              </w:rPr>
              <w:t>(</w:t>
            </w:r>
            <w:r w:rsidRPr="004146E1">
              <w:rPr>
                <w:rFonts w:ascii="Times New Roman" w:eastAsia="標楷體" w:hAnsi="Times New Roman"/>
                <w:b/>
                <w:sz w:val="14"/>
                <w:szCs w:val="14"/>
              </w:rPr>
              <w:t>若無，則不必填寫</w:t>
            </w:r>
            <w:r w:rsidRPr="004146E1">
              <w:rPr>
                <w:rFonts w:ascii="Times New Roman" w:eastAsia="標楷體" w:hAnsi="Times New Roman"/>
                <w:b/>
                <w:sz w:val="14"/>
                <w:szCs w:val="14"/>
              </w:rPr>
              <w:t>)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B1608C" w:rsidRPr="004146E1" w:rsidRDefault="00B1608C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4146E1">
              <w:rPr>
                <w:rFonts w:ascii="Times New Roman" w:eastAsia="標楷體" w:hAnsi="Times New Roman"/>
                <w:b/>
                <w:sz w:val="24"/>
                <w:szCs w:val="24"/>
              </w:rPr>
              <w:t>服務學校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608C" w:rsidRPr="004146E1" w:rsidRDefault="00B1608C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4146E1">
              <w:rPr>
                <w:rFonts w:ascii="Times New Roman" w:eastAsia="標楷體" w:hAnsi="Times New Roman"/>
                <w:b/>
                <w:sz w:val="24"/>
                <w:szCs w:val="24"/>
              </w:rPr>
              <w:t>系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1608C" w:rsidRPr="004146E1" w:rsidRDefault="00B1608C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4146E1">
              <w:rPr>
                <w:rFonts w:ascii="Times New Roman" w:eastAsia="標楷體" w:hAnsi="Times New Roman"/>
                <w:b/>
                <w:sz w:val="24"/>
                <w:szCs w:val="24"/>
              </w:rPr>
              <w:t>職稱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1608C" w:rsidRPr="004146E1" w:rsidRDefault="00B1608C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4146E1">
              <w:rPr>
                <w:rFonts w:ascii="Times New Roman" w:eastAsia="標楷體" w:hAnsi="Times New Roman"/>
                <w:b/>
                <w:sz w:val="24"/>
                <w:szCs w:val="24"/>
              </w:rPr>
              <w:t>連絡電話</w:t>
            </w:r>
          </w:p>
        </w:tc>
        <w:tc>
          <w:tcPr>
            <w:tcW w:w="2313" w:type="dxa"/>
            <w:gridSpan w:val="2"/>
            <w:shd w:val="clear" w:color="auto" w:fill="FFFFFF" w:themeFill="background1"/>
            <w:vAlign w:val="center"/>
          </w:tcPr>
          <w:p w:rsidR="00B1608C" w:rsidRPr="004146E1" w:rsidRDefault="00B1608C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4146E1">
              <w:rPr>
                <w:rFonts w:ascii="Times New Roman" w:eastAsia="標楷體" w:hAnsi="Times New Roman"/>
                <w:b/>
                <w:sz w:val="24"/>
                <w:szCs w:val="24"/>
              </w:rPr>
              <w:t>電子信箱</w:t>
            </w:r>
          </w:p>
        </w:tc>
      </w:tr>
      <w:tr w:rsidR="00B1608C" w:rsidRPr="004146E1" w:rsidTr="00794CBC">
        <w:trPr>
          <w:trHeight w:val="609"/>
          <w:jc w:val="center"/>
        </w:trPr>
        <w:tc>
          <w:tcPr>
            <w:tcW w:w="1464" w:type="dxa"/>
            <w:shd w:val="clear" w:color="auto" w:fill="FFFFFF" w:themeFill="background1"/>
          </w:tcPr>
          <w:p w:rsidR="00B1608C" w:rsidRPr="004146E1" w:rsidRDefault="00B1608C" w:rsidP="00794CBC">
            <w:pPr>
              <w:snapToGrid w:val="0"/>
              <w:jc w:val="both"/>
              <w:rPr>
                <w:rFonts w:ascii="Times New Roman" w:eastAsia="標楷體" w:hAnsi="Times New Roman"/>
                <w:b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B1608C" w:rsidRPr="004146E1" w:rsidRDefault="00B1608C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608C" w:rsidRPr="004146E1" w:rsidRDefault="00B1608C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1608C" w:rsidRPr="004146E1" w:rsidRDefault="00B1608C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B1608C" w:rsidRPr="004146E1" w:rsidRDefault="00B1608C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313" w:type="dxa"/>
            <w:gridSpan w:val="2"/>
            <w:shd w:val="clear" w:color="auto" w:fill="FFFFFF" w:themeFill="background1"/>
            <w:vAlign w:val="center"/>
          </w:tcPr>
          <w:p w:rsidR="00B1608C" w:rsidRPr="004146E1" w:rsidRDefault="00B1608C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B1608C" w:rsidRPr="004146E1" w:rsidTr="00794CBC">
        <w:trPr>
          <w:trHeight w:val="573"/>
          <w:jc w:val="center"/>
        </w:trPr>
        <w:tc>
          <w:tcPr>
            <w:tcW w:w="2173" w:type="dxa"/>
            <w:gridSpan w:val="2"/>
            <w:shd w:val="clear" w:color="auto" w:fill="F2F2F2"/>
            <w:vAlign w:val="center"/>
          </w:tcPr>
          <w:p w:rsidR="00B1608C" w:rsidRPr="004146E1" w:rsidRDefault="00B1608C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4146E1">
              <w:rPr>
                <w:rFonts w:ascii="Times New Roman" w:eastAsia="標楷體" w:hAnsi="Times New Roman"/>
                <w:b/>
                <w:sz w:val="24"/>
                <w:szCs w:val="24"/>
              </w:rPr>
              <w:t>參賽者聯絡地址</w:t>
            </w:r>
          </w:p>
        </w:tc>
        <w:tc>
          <w:tcPr>
            <w:tcW w:w="7416" w:type="dxa"/>
            <w:gridSpan w:val="7"/>
            <w:vAlign w:val="center"/>
          </w:tcPr>
          <w:p w:rsidR="00B1608C" w:rsidRPr="004146E1" w:rsidRDefault="00B1608C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B1608C" w:rsidRPr="004146E1" w:rsidTr="00794CBC">
        <w:trPr>
          <w:trHeight w:val="574"/>
          <w:jc w:val="center"/>
        </w:trPr>
        <w:tc>
          <w:tcPr>
            <w:tcW w:w="2173" w:type="dxa"/>
            <w:gridSpan w:val="2"/>
            <w:shd w:val="clear" w:color="auto" w:fill="F2F2F2"/>
            <w:vAlign w:val="center"/>
          </w:tcPr>
          <w:p w:rsidR="00B1608C" w:rsidRPr="004146E1" w:rsidRDefault="001655D8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商品</w:t>
            </w:r>
            <w:r w:rsidR="00B1608C" w:rsidRPr="004146E1">
              <w:rPr>
                <w:rFonts w:ascii="Times New Roman" w:eastAsia="標楷體" w:hAnsi="Times New Roman"/>
                <w:b/>
                <w:sz w:val="28"/>
                <w:szCs w:val="28"/>
              </w:rPr>
              <w:t>名稱</w:t>
            </w:r>
          </w:p>
        </w:tc>
        <w:tc>
          <w:tcPr>
            <w:tcW w:w="7416" w:type="dxa"/>
            <w:gridSpan w:val="7"/>
            <w:vAlign w:val="center"/>
          </w:tcPr>
          <w:p w:rsidR="00B1608C" w:rsidRPr="004146E1" w:rsidRDefault="00B1608C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B1608C" w:rsidRPr="004146E1" w:rsidTr="00794CBC">
        <w:trPr>
          <w:trHeight w:val="1868"/>
          <w:jc w:val="center"/>
        </w:trPr>
        <w:tc>
          <w:tcPr>
            <w:tcW w:w="9589" w:type="dxa"/>
            <w:gridSpan w:val="9"/>
            <w:shd w:val="clear" w:color="auto" w:fill="F2F2F2"/>
          </w:tcPr>
          <w:p w:rsidR="00B1608C" w:rsidRPr="004146E1" w:rsidRDefault="00B1608C" w:rsidP="00794CBC">
            <w:pPr>
              <w:snapToGrid w:val="0"/>
              <w:jc w:val="both"/>
              <w:rPr>
                <w:rFonts w:ascii="Times New Roman" w:eastAsia="標楷體" w:hAnsi="Times New Roman"/>
                <w:b/>
                <w:sz w:val="24"/>
                <w:szCs w:val="24"/>
              </w:rPr>
            </w:pPr>
            <w:r w:rsidRPr="004146E1">
              <w:rPr>
                <w:rFonts w:ascii="Times New Roman" w:eastAsia="標楷體" w:hAnsi="Times New Roman"/>
                <w:b/>
                <w:sz w:val="24"/>
                <w:szCs w:val="24"/>
              </w:rPr>
              <w:t>設計理念：（</w:t>
            </w:r>
            <w:r w:rsidRPr="004146E1">
              <w:rPr>
                <w:rFonts w:ascii="Times New Roman" w:eastAsia="標楷體" w:hAnsi="Times New Roman"/>
                <w:b/>
                <w:sz w:val="24"/>
                <w:szCs w:val="24"/>
              </w:rPr>
              <w:t>150</w:t>
            </w:r>
            <w:r w:rsidRPr="004146E1">
              <w:rPr>
                <w:rFonts w:ascii="Times New Roman" w:eastAsia="標楷體" w:hAnsi="Times New Roman"/>
                <w:b/>
                <w:sz w:val="24"/>
                <w:szCs w:val="24"/>
              </w:rPr>
              <w:t>字以內）</w:t>
            </w:r>
          </w:p>
        </w:tc>
      </w:tr>
      <w:tr w:rsidR="00B1608C" w:rsidRPr="004146E1" w:rsidTr="00794CBC">
        <w:trPr>
          <w:trHeight w:val="370"/>
          <w:jc w:val="center"/>
        </w:trPr>
        <w:tc>
          <w:tcPr>
            <w:tcW w:w="9589" w:type="dxa"/>
            <w:gridSpan w:val="9"/>
            <w:shd w:val="clear" w:color="auto" w:fill="D9D9D9"/>
            <w:vAlign w:val="center"/>
          </w:tcPr>
          <w:p w:rsidR="00B1608C" w:rsidRPr="004146E1" w:rsidRDefault="00B1608C" w:rsidP="00794CBC">
            <w:pPr>
              <w:snapToGrid w:val="0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146E1">
              <w:rPr>
                <w:rFonts w:ascii="Times New Roman" w:eastAsia="標楷體" w:hAnsi="Times New Roman"/>
                <w:b/>
                <w:sz w:val="28"/>
                <w:szCs w:val="28"/>
              </w:rPr>
              <w:t>參賽同意聲明</w:t>
            </w:r>
          </w:p>
        </w:tc>
      </w:tr>
      <w:tr w:rsidR="00B1608C" w:rsidRPr="004146E1" w:rsidTr="00794CBC">
        <w:trPr>
          <w:trHeight w:val="1025"/>
          <w:jc w:val="center"/>
        </w:trPr>
        <w:tc>
          <w:tcPr>
            <w:tcW w:w="9589" w:type="dxa"/>
            <w:gridSpan w:val="9"/>
            <w:shd w:val="clear" w:color="auto" w:fill="FFFFFF"/>
            <w:vAlign w:val="center"/>
          </w:tcPr>
          <w:p w:rsidR="00B1608C" w:rsidRDefault="00B1608C" w:rsidP="00856C0A">
            <w:pPr>
              <w:numPr>
                <w:ilvl w:val="0"/>
                <w:numId w:val="2"/>
              </w:numPr>
              <w:snapToGrid w:val="0"/>
              <w:ind w:left="238" w:hanging="238"/>
              <w:rPr>
                <w:rFonts w:ascii="Times New Roman" w:eastAsia="標楷體" w:hAnsi="Times New Roman"/>
              </w:rPr>
            </w:pPr>
            <w:r w:rsidRPr="00DB5ACA">
              <w:rPr>
                <w:rFonts w:ascii="Times New Roman" w:eastAsia="標楷體" w:hAnsi="Times New Roman"/>
              </w:rPr>
              <w:t>本人</w:t>
            </w:r>
            <w:r w:rsidRPr="00DB5ACA">
              <w:rPr>
                <w:rFonts w:ascii="Times New Roman" w:eastAsia="標楷體" w:hAnsi="Times New Roman"/>
              </w:rPr>
              <w:t>(</w:t>
            </w:r>
            <w:r w:rsidRPr="00DB5ACA">
              <w:rPr>
                <w:rFonts w:ascii="Times New Roman" w:eastAsia="標楷體" w:hAnsi="Times New Roman"/>
              </w:rPr>
              <w:t>隊</w:t>
            </w:r>
            <w:r w:rsidRPr="00DB5ACA">
              <w:rPr>
                <w:rFonts w:ascii="Times New Roman" w:eastAsia="標楷體" w:hAnsi="Times New Roman"/>
              </w:rPr>
              <w:t>)</w:t>
            </w:r>
            <w:r w:rsidRPr="00DB5ACA">
              <w:rPr>
                <w:rFonts w:ascii="Times New Roman" w:eastAsia="標楷體" w:hAnsi="Times New Roman"/>
              </w:rPr>
              <w:t>同意遵守本競賽簡章辦法之一切規定。</w:t>
            </w:r>
          </w:p>
          <w:p w:rsidR="00B1608C" w:rsidRDefault="00B1608C" w:rsidP="00856C0A">
            <w:pPr>
              <w:numPr>
                <w:ilvl w:val="0"/>
                <w:numId w:val="2"/>
              </w:numPr>
              <w:snapToGrid w:val="0"/>
              <w:ind w:left="238" w:hanging="238"/>
              <w:rPr>
                <w:rFonts w:ascii="Times New Roman" w:eastAsia="標楷體" w:hAnsi="Times New Roman"/>
              </w:rPr>
            </w:pPr>
            <w:r w:rsidRPr="00DB5ACA">
              <w:rPr>
                <w:rFonts w:ascii="Times New Roman" w:eastAsia="標楷體" w:hAnsi="Times New Roman"/>
              </w:rPr>
              <w:t>本人</w:t>
            </w:r>
            <w:r w:rsidRPr="00DB5ACA">
              <w:rPr>
                <w:rFonts w:ascii="Times New Roman" w:eastAsia="標楷體" w:hAnsi="Times New Roman"/>
              </w:rPr>
              <w:t>(</w:t>
            </w:r>
            <w:r w:rsidRPr="00DB5ACA">
              <w:rPr>
                <w:rFonts w:ascii="Times New Roman" w:eastAsia="標楷體" w:hAnsi="Times New Roman"/>
              </w:rPr>
              <w:t>隊</w:t>
            </w:r>
            <w:r w:rsidRPr="00DB5ACA">
              <w:rPr>
                <w:rFonts w:ascii="Times New Roman" w:eastAsia="標楷體" w:hAnsi="Times New Roman"/>
              </w:rPr>
              <w:t>)</w:t>
            </w:r>
            <w:r w:rsidRPr="00DB5ACA">
              <w:rPr>
                <w:rFonts w:ascii="Times New Roman" w:eastAsia="標楷體" w:hAnsi="Times New Roman"/>
              </w:rPr>
              <w:t>保證參加本活動之作品均為自行創作，且無抄襲或剽竊或部分複製等侵害他人權利或著作權之不法情事。若因著作財產權讓與而致使主辦單位遭受損害時，主辦單位得隨時取消本人</w:t>
            </w:r>
            <w:r w:rsidRPr="00DB5ACA">
              <w:rPr>
                <w:rFonts w:ascii="Times New Roman" w:eastAsia="標楷體" w:hAnsi="Times New Roman"/>
              </w:rPr>
              <w:t>(</w:t>
            </w:r>
            <w:r w:rsidRPr="00DB5ACA">
              <w:rPr>
                <w:rFonts w:ascii="Times New Roman" w:eastAsia="標楷體" w:hAnsi="Times New Roman"/>
              </w:rPr>
              <w:t>隊</w:t>
            </w:r>
            <w:r w:rsidRPr="00DB5ACA">
              <w:rPr>
                <w:rFonts w:ascii="Times New Roman" w:eastAsia="標楷體" w:hAnsi="Times New Roman"/>
              </w:rPr>
              <w:t>)</w:t>
            </w:r>
            <w:r w:rsidRPr="00DB5ACA">
              <w:rPr>
                <w:rFonts w:ascii="Times New Roman" w:eastAsia="標楷體" w:hAnsi="Times New Roman"/>
              </w:rPr>
              <w:t>得獎資格、追繳獎金及獎狀外，並向本人</w:t>
            </w:r>
            <w:r w:rsidRPr="00DB5ACA">
              <w:rPr>
                <w:rFonts w:ascii="Times New Roman" w:eastAsia="標楷體" w:hAnsi="Times New Roman"/>
              </w:rPr>
              <w:t>(</w:t>
            </w:r>
            <w:r w:rsidRPr="00DB5ACA">
              <w:rPr>
                <w:rFonts w:ascii="Times New Roman" w:eastAsia="標楷體" w:hAnsi="Times New Roman"/>
              </w:rPr>
              <w:t>隊</w:t>
            </w:r>
            <w:r w:rsidRPr="00DB5ACA">
              <w:rPr>
                <w:rFonts w:ascii="Times New Roman" w:eastAsia="標楷體" w:hAnsi="Times New Roman"/>
              </w:rPr>
              <w:t>)</w:t>
            </w:r>
            <w:r w:rsidRPr="00DB5ACA">
              <w:rPr>
                <w:rFonts w:ascii="Times New Roman" w:eastAsia="標楷體" w:hAnsi="Times New Roman"/>
              </w:rPr>
              <w:t>請求損害賠償，其相關法律責任由本人</w:t>
            </w:r>
            <w:r w:rsidRPr="00DB5ACA">
              <w:rPr>
                <w:rFonts w:ascii="Times New Roman" w:eastAsia="標楷體" w:hAnsi="Times New Roman"/>
              </w:rPr>
              <w:t>(</w:t>
            </w:r>
            <w:r w:rsidRPr="00DB5ACA">
              <w:rPr>
                <w:rFonts w:ascii="Times New Roman" w:eastAsia="標楷體" w:hAnsi="Times New Roman"/>
              </w:rPr>
              <w:t>隊</w:t>
            </w:r>
            <w:r w:rsidRPr="00DB5ACA">
              <w:rPr>
                <w:rFonts w:ascii="Times New Roman" w:eastAsia="標楷體" w:hAnsi="Times New Roman"/>
              </w:rPr>
              <w:t>)</w:t>
            </w:r>
            <w:r w:rsidRPr="00DB5ACA">
              <w:rPr>
                <w:rFonts w:ascii="Times New Roman" w:eastAsia="標楷體" w:hAnsi="Times New Roman"/>
              </w:rPr>
              <w:t>自行負責。</w:t>
            </w:r>
          </w:p>
          <w:p w:rsidR="00B1608C" w:rsidRDefault="00B1608C" w:rsidP="00856C0A">
            <w:pPr>
              <w:numPr>
                <w:ilvl w:val="0"/>
                <w:numId w:val="2"/>
              </w:numPr>
              <w:snapToGrid w:val="0"/>
              <w:ind w:left="238" w:hanging="238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得獎者須親筆簽署著作權讓與書始得領獎，否則視同棄權，名次依序遞補。若為團隊參賽，則每位團隊成員皆須簽署，若有任何一位成員不同意簽署，亦視同該隊棄權。簽署者同意依著作權法將著作財產權讓與</w:t>
            </w:r>
            <w:r>
              <w:rPr>
                <w:rFonts w:ascii="Times New Roman" w:eastAsia="標楷體" w:hAnsi="Times New Roman" w:hint="eastAsia"/>
                <w:szCs w:val="24"/>
              </w:rPr>
              <w:t>靜宜大學與卓也小屋</w:t>
            </w:r>
            <w:r>
              <w:rPr>
                <w:rFonts w:ascii="Times New Roman" w:eastAsia="標楷體" w:hAnsi="Times New Roman" w:hint="eastAsia"/>
              </w:rPr>
              <w:t>，並同意不行使著作人格權。</w:t>
            </w:r>
            <w:r>
              <w:rPr>
                <w:rFonts w:ascii="Times New Roman" w:eastAsia="標楷體" w:hAnsi="Times New Roman" w:hint="eastAsia"/>
                <w:szCs w:val="24"/>
              </w:rPr>
              <w:t>靜宜大學與卓也小屋</w:t>
            </w:r>
            <w:r>
              <w:rPr>
                <w:rFonts w:ascii="Times New Roman" w:eastAsia="標楷體" w:hAnsi="Times New Roman" w:hint="eastAsia"/>
              </w:rPr>
              <w:t>對該作品擁有刪改、編輯、印製、改作、宣傳及刊登之權利，不另致報酬。</w:t>
            </w:r>
          </w:p>
          <w:p w:rsidR="00B1608C" w:rsidRDefault="00B1608C" w:rsidP="00856C0A">
            <w:pPr>
              <w:numPr>
                <w:ilvl w:val="0"/>
                <w:numId w:val="2"/>
              </w:numPr>
              <w:snapToGrid w:val="0"/>
              <w:ind w:left="238" w:hanging="238"/>
              <w:rPr>
                <w:rFonts w:ascii="Times New Roman" w:eastAsia="標楷體" w:hAnsi="Times New Roman"/>
              </w:rPr>
            </w:pPr>
            <w:r w:rsidRPr="00DB5ACA">
              <w:rPr>
                <w:rFonts w:ascii="Times New Roman" w:eastAsia="標楷體" w:hAnsi="Times New Roman"/>
              </w:rPr>
              <w:t>本人</w:t>
            </w:r>
            <w:r w:rsidRPr="00DB5ACA">
              <w:rPr>
                <w:rFonts w:ascii="Times New Roman" w:eastAsia="標楷體" w:hAnsi="Times New Roman"/>
              </w:rPr>
              <w:t>(</w:t>
            </w:r>
            <w:r w:rsidRPr="00DB5ACA">
              <w:rPr>
                <w:rFonts w:ascii="Times New Roman" w:eastAsia="標楷體" w:hAnsi="Times New Roman"/>
              </w:rPr>
              <w:t>隊</w:t>
            </w:r>
            <w:r w:rsidRPr="00DB5ACA">
              <w:rPr>
                <w:rFonts w:ascii="Times New Roman" w:eastAsia="標楷體" w:hAnsi="Times New Roman"/>
              </w:rPr>
              <w:t>)</w:t>
            </w:r>
            <w:r w:rsidRPr="00DB5ACA">
              <w:rPr>
                <w:rFonts w:ascii="Times New Roman" w:eastAsia="標楷體" w:hAnsi="Times New Roman"/>
              </w:rPr>
              <w:t>授權同意主辦單位與協辦單位可依競賽及宣傳之需要，公開使用參賽作品之所有內容及圖像資料。</w:t>
            </w:r>
          </w:p>
          <w:p w:rsidR="00B1608C" w:rsidRPr="00DB5ACA" w:rsidRDefault="00B1608C" w:rsidP="00794CBC">
            <w:pPr>
              <w:numPr>
                <w:ilvl w:val="0"/>
                <w:numId w:val="2"/>
              </w:numPr>
              <w:ind w:left="237" w:hanging="23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b/>
                <w:shd w:val="pct15" w:color="auto" w:fill="FFFFFF"/>
              </w:rPr>
              <w:t>聲明人：（需親筆簽名，若以團隊名義參賽者，由</w:t>
            </w:r>
            <w:r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隊長</w:t>
            </w:r>
            <w:r w:rsidRPr="00DB5ACA">
              <w:rPr>
                <w:rFonts w:ascii="Times New Roman" w:eastAsia="標楷體" w:hAnsi="Times New Roman"/>
                <w:b/>
                <w:shd w:val="pct15" w:color="auto" w:fill="FFFFFF"/>
              </w:rPr>
              <w:t>簽名</w:t>
            </w:r>
            <w:r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。簽名後請將報名表掃描併入作品檔案之第一頁，</w:t>
            </w:r>
            <w:r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e-mail</w:t>
            </w:r>
            <w:r>
              <w:rPr>
                <w:rFonts w:ascii="Times New Roman" w:eastAsia="標楷體" w:hAnsi="Times New Roman" w:hint="eastAsia"/>
                <w:b/>
                <w:shd w:val="pct15" w:color="auto" w:fill="FFFFFF"/>
              </w:rPr>
              <w:t>傳送給主辦單位</w:t>
            </w:r>
            <w:r w:rsidRPr="00DB5ACA">
              <w:rPr>
                <w:rFonts w:ascii="Times New Roman" w:eastAsia="標楷體" w:hAnsi="Times New Roman"/>
                <w:b/>
                <w:shd w:val="pct15" w:color="auto" w:fill="FFFFFF"/>
              </w:rPr>
              <w:t>）</w:t>
            </w:r>
          </w:p>
          <w:p w:rsidR="00B1608C" w:rsidRPr="00DB5ACA" w:rsidRDefault="00B1608C" w:rsidP="00794CBC">
            <w:pPr>
              <w:rPr>
                <w:rFonts w:ascii="Times New Roman" w:eastAsia="標楷體" w:hAnsi="Times New Roman"/>
              </w:rPr>
            </w:pPr>
            <w:r w:rsidRPr="00DB5ACA">
              <w:rPr>
                <w:rFonts w:ascii="Times New Roman" w:eastAsia="標楷體" w:hAnsi="Times New Roman"/>
              </w:rPr>
              <w:t xml:space="preserve">  </w:t>
            </w:r>
          </w:p>
          <w:p w:rsidR="00B1608C" w:rsidRPr="00DB5ACA" w:rsidRDefault="00B1608C" w:rsidP="00794CBC">
            <w:pPr>
              <w:ind w:left="284"/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</w:pPr>
            <w:r w:rsidRPr="00DB5ACA">
              <w:rPr>
                <w:rFonts w:ascii="Times New Roman" w:eastAsia="標楷體" w:hAnsi="Times New Roman"/>
                <w:b/>
                <w:u w:val="single"/>
                <w:shd w:val="pct15" w:color="auto" w:fill="FFFFFF"/>
              </w:rPr>
              <w:t>(</w:t>
            </w:r>
            <w:r w:rsidRPr="00DB5ACA">
              <w:rPr>
                <w:rFonts w:ascii="Times New Roman" w:eastAsia="標楷體" w:hAnsi="Times New Roman"/>
                <w:b/>
                <w:u w:val="single"/>
                <w:shd w:val="pct15" w:color="auto" w:fill="FFFFFF"/>
              </w:rPr>
              <w:t>請簽名</w:t>
            </w:r>
            <w:r w:rsidRPr="00DB5ACA">
              <w:rPr>
                <w:rFonts w:ascii="Times New Roman" w:eastAsia="標楷體" w:hAnsi="Times New Roman"/>
                <w:b/>
                <w:u w:val="single"/>
                <w:shd w:val="pct15" w:color="auto" w:fill="FFFFFF"/>
              </w:rPr>
              <w:t>)______________________________</w:t>
            </w:r>
          </w:p>
        </w:tc>
      </w:tr>
    </w:tbl>
    <w:p w:rsidR="005F7031" w:rsidRDefault="005F7031">
      <w:pPr>
        <w:widowControl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p w:rsidR="00091F23" w:rsidRDefault="00091F23">
      <w:pPr>
        <w:widowControl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b/>
          <w:color w:val="000000" w:themeColor="text1"/>
          <w:sz w:val="28"/>
          <w:szCs w:val="28"/>
        </w:rPr>
        <w:br w:type="page"/>
      </w:r>
    </w:p>
    <w:p w:rsidR="002F5365" w:rsidRPr="00F14C61" w:rsidRDefault="00EA6B83" w:rsidP="003C3398">
      <w:pPr>
        <w:widowControl/>
        <w:snapToGrid w:val="0"/>
        <w:rPr>
          <w:rFonts w:ascii="Times New Roman" w:eastAsia="標楷體" w:hAnsi="Times New Roman"/>
          <w:color w:val="000000" w:themeColor="text1"/>
        </w:rPr>
      </w:pPr>
      <w:r w:rsidRPr="00F14C61">
        <w:rPr>
          <w:rFonts w:ascii="Times New Roman" w:eastAsia="標楷體" w:hAnsi="Times New Roman"/>
          <w:b/>
          <w:color w:val="000000" w:themeColor="text1"/>
          <w:sz w:val="28"/>
          <w:szCs w:val="28"/>
        </w:rPr>
        <w:lastRenderedPageBreak/>
        <w:t>【商品設計圖】</w:t>
      </w:r>
    </w:p>
    <w:p w:rsidR="00EA6B83" w:rsidRPr="00F14C61" w:rsidRDefault="00EA6B83" w:rsidP="00A7192F">
      <w:pPr>
        <w:pStyle w:val="a9"/>
        <w:numPr>
          <w:ilvl w:val="2"/>
          <w:numId w:val="3"/>
        </w:numPr>
        <w:ind w:leftChars="0" w:left="284" w:rightChars="100" w:right="240" w:hanging="284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F14C61">
        <w:rPr>
          <w:rFonts w:ascii="Times New Roman" w:eastAsia="標楷體" w:hAnsi="Times New Roman"/>
          <w:color w:val="000000" w:themeColor="text1"/>
          <w:sz w:val="20"/>
          <w:szCs w:val="20"/>
        </w:rPr>
        <w:t>以手繪或電腦軟體繪圖方式呈現</w:t>
      </w:r>
      <w:r w:rsidR="00B175C2" w:rsidRPr="00F14C61">
        <w:rPr>
          <w:rFonts w:ascii="Times New Roman" w:eastAsia="標楷體" w:hAnsi="Times New Roman"/>
          <w:color w:val="000000" w:themeColor="text1"/>
          <w:sz w:val="20"/>
          <w:szCs w:val="20"/>
        </w:rPr>
        <w:t>皆可</w:t>
      </w:r>
      <w:r w:rsidRPr="00F14C61">
        <w:rPr>
          <w:rFonts w:ascii="Times New Roman" w:eastAsia="標楷體" w:hAnsi="Times New Roman"/>
          <w:color w:val="000000" w:themeColor="text1"/>
          <w:sz w:val="20"/>
          <w:szCs w:val="20"/>
        </w:rPr>
        <w:t>，若採手繪方式，須掃描為電子圖檔貼於此處。</w:t>
      </w:r>
    </w:p>
    <w:p w:rsidR="00EA6B83" w:rsidRPr="00F14C61" w:rsidRDefault="00EA6B83" w:rsidP="00A7192F">
      <w:pPr>
        <w:pStyle w:val="a9"/>
        <w:numPr>
          <w:ilvl w:val="2"/>
          <w:numId w:val="3"/>
        </w:numPr>
        <w:ind w:leftChars="0" w:left="284" w:rightChars="100" w:right="240" w:hanging="284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F14C61">
        <w:rPr>
          <w:rFonts w:ascii="Times New Roman" w:eastAsia="標楷體" w:hAnsi="Times New Roman"/>
          <w:color w:val="000000" w:themeColor="text1"/>
          <w:sz w:val="20"/>
          <w:szCs w:val="20"/>
        </w:rPr>
        <w:t>必須將商品的規格（例如：各部位的長、寬、高、半徑、角度</w:t>
      </w:r>
      <w:r w:rsidRPr="00F14C61">
        <w:rPr>
          <w:rFonts w:ascii="Times New Roman" w:eastAsia="標楷體" w:hAnsi="Times New Roman"/>
          <w:color w:val="000000" w:themeColor="text1"/>
          <w:sz w:val="20"/>
          <w:szCs w:val="20"/>
        </w:rPr>
        <w:t>…</w:t>
      </w:r>
      <w:r w:rsidRPr="00F14C61">
        <w:rPr>
          <w:rFonts w:ascii="Times New Roman" w:eastAsia="標楷體" w:hAnsi="Times New Roman"/>
          <w:color w:val="000000" w:themeColor="text1"/>
          <w:sz w:val="20"/>
          <w:szCs w:val="20"/>
        </w:rPr>
        <w:t>等）描述清楚</w:t>
      </w:r>
      <w:r w:rsidR="00652246" w:rsidRPr="00F14C61">
        <w:rPr>
          <w:rFonts w:ascii="Times New Roman" w:eastAsia="標楷體" w:hAnsi="Times New Roman"/>
          <w:color w:val="000000" w:themeColor="text1"/>
          <w:sz w:val="20"/>
          <w:szCs w:val="20"/>
        </w:rPr>
        <w:t>，亦可標示於設計圖上</w:t>
      </w:r>
      <w:r w:rsidRPr="00F14C61">
        <w:rPr>
          <w:rFonts w:ascii="Times New Roman" w:eastAsia="標楷體" w:hAnsi="Times New Roman"/>
          <w:color w:val="000000" w:themeColor="text1"/>
          <w:sz w:val="20"/>
          <w:szCs w:val="20"/>
        </w:rPr>
        <w:t>。</w:t>
      </w:r>
    </w:p>
    <w:p w:rsidR="00EA6B83" w:rsidRPr="00F14C61" w:rsidRDefault="00EA6B83" w:rsidP="00A7192F">
      <w:pPr>
        <w:pStyle w:val="a9"/>
        <w:numPr>
          <w:ilvl w:val="2"/>
          <w:numId w:val="3"/>
        </w:numPr>
        <w:ind w:leftChars="0" w:left="284" w:rightChars="100" w:right="240" w:hanging="284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F14C61">
        <w:rPr>
          <w:rFonts w:ascii="Times New Roman" w:eastAsia="標楷體" w:hAnsi="Times New Roman"/>
          <w:color w:val="000000" w:themeColor="text1"/>
          <w:sz w:val="20"/>
          <w:szCs w:val="20"/>
        </w:rPr>
        <w:t>若已做成模型或樣本，可照相後轉為圖檔，置於下一頁以供評審參考。</w:t>
      </w:r>
    </w:p>
    <w:p w:rsidR="007C7738" w:rsidRPr="00F14C61" w:rsidRDefault="00EA6B83" w:rsidP="007C7738">
      <w:pPr>
        <w:pStyle w:val="a9"/>
        <w:numPr>
          <w:ilvl w:val="2"/>
          <w:numId w:val="3"/>
        </w:numPr>
        <w:ind w:leftChars="0" w:left="284" w:rightChars="100" w:right="240" w:hanging="284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F14C61">
        <w:rPr>
          <w:rFonts w:ascii="Times New Roman" w:eastAsia="標楷體" w:hAnsi="Times New Roman"/>
          <w:color w:val="000000" w:themeColor="text1"/>
          <w:sz w:val="20"/>
          <w:szCs w:val="20"/>
        </w:rPr>
        <w:t>若本頁不足，可自行增頁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162"/>
      </w:tblGrid>
      <w:tr w:rsidR="007C7738" w:rsidRPr="00F14C61" w:rsidTr="00835D6C">
        <w:trPr>
          <w:trHeight w:val="10683"/>
        </w:trPr>
        <w:tc>
          <w:tcPr>
            <w:tcW w:w="10404" w:type="dxa"/>
            <w:gridSpan w:val="2"/>
            <w:vAlign w:val="center"/>
          </w:tcPr>
          <w:p w:rsidR="007C7738" w:rsidRPr="00F14C61" w:rsidRDefault="007C7738" w:rsidP="001073C9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F14C61">
              <w:rPr>
                <w:rFonts w:ascii="Times New Roman" w:eastAsia="標楷體" w:hAnsi="Times New Roman"/>
                <w:color w:val="BFBFBF" w:themeColor="background1" w:themeShade="BF"/>
              </w:rPr>
              <w:t>商品設計圖貼圖處</w:t>
            </w:r>
          </w:p>
        </w:tc>
      </w:tr>
      <w:tr w:rsidR="007C7738" w:rsidRPr="00F14C61" w:rsidTr="001073C9">
        <w:trPr>
          <w:trHeight w:val="558"/>
        </w:trPr>
        <w:tc>
          <w:tcPr>
            <w:tcW w:w="1242" w:type="dxa"/>
            <w:vAlign w:val="center"/>
          </w:tcPr>
          <w:p w:rsidR="007C7738" w:rsidRPr="00F14C61" w:rsidRDefault="007C7738" w:rsidP="001073C9">
            <w:pPr>
              <w:widowControl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F14C61">
              <w:rPr>
                <w:rFonts w:ascii="Times New Roman" w:eastAsia="標楷體" w:hAnsi="Times New Roman"/>
                <w:sz w:val="24"/>
                <w:szCs w:val="24"/>
              </w:rPr>
              <w:t>作品規格</w:t>
            </w:r>
          </w:p>
          <w:p w:rsidR="007C7738" w:rsidRPr="00F14C61" w:rsidRDefault="007C7738" w:rsidP="001073C9">
            <w:pPr>
              <w:widowControl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F14C61">
              <w:rPr>
                <w:rFonts w:ascii="Times New Roman" w:eastAsia="標楷體" w:hAnsi="Times New Roman"/>
                <w:sz w:val="24"/>
                <w:szCs w:val="24"/>
              </w:rPr>
              <w:t>及</w:t>
            </w:r>
          </w:p>
          <w:p w:rsidR="007C7738" w:rsidRPr="00F14C61" w:rsidRDefault="007C7738" w:rsidP="001073C9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F14C61">
              <w:rPr>
                <w:rFonts w:ascii="Times New Roman" w:eastAsia="標楷體" w:hAnsi="Times New Roman"/>
                <w:sz w:val="24"/>
                <w:szCs w:val="24"/>
              </w:rPr>
              <w:t>其它說明</w:t>
            </w:r>
          </w:p>
        </w:tc>
        <w:tc>
          <w:tcPr>
            <w:tcW w:w="9162" w:type="dxa"/>
            <w:vAlign w:val="center"/>
          </w:tcPr>
          <w:p w:rsidR="007C7738" w:rsidRPr="00F14C61" w:rsidRDefault="007C7738" w:rsidP="001073C9">
            <w:pPr>
              <w:widowControl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0235C5" w:rsidRPr="00F14C61" w:rsidRDefault="007C7738" w:rsidP="007C7738">
      <w:pPr>
        <w:pStyle w:val="a9"/>
        <w:widowControl/>
        <w:numPr>
          <w:ilvl w:val="2"/>
          <w:numId w:val="3"/>
        </w:numPr>
        <w:ind w:leftChars="0" w:left="284" w:rightChars="100" w:right="240" w:hanging="284"/>
        <w:rPr>
          <w:rFonts w:ascii="Times New Roman" w:eastAsia="標楷體" w:hAnsi="Times New Roman"/>
        </w:rPr>
      </w:pPr>
      <w:r w:rsidRPr="00F14C61">
        <w:rPr>
          <w:rFonts w:ascii="Times New Roman" w:eastAsia="標楷體" w:hAnsi="Times New Roman"/>
        </w:rPr>
        <w:br w:type="page"/>
      </w:r>
    </w:p>
    <w:p w:rsidR="000235C5" w:rsidRPr="00F14C61" w:rsidRDefault="000235C5" w:rsidP="003C3398">
      <w:pPr>
        <w:widowControl/>
        <w:snapToGrid w:val="0"/>
        <w:rPr>
          <w:rFonts w:ascii="Times New Roman" w:eastAsia="標楷體" w:hAnsi="Times New Roman"/>
          <w:color w:val="000000" w:themeColor="text1"/>
        </w:rPr>
      </w:pPr>
      <w:r w:rsidRPr="00F14C61">
        <w:rPr>
          <w:rFonts w:ascii="Times New Roman" w:eastAsia="標楷體" w:hAnsi="Times New Roman"/>
          <w:b/>
          <w:color w:val="000000" w:themeColor="text1"/>
          <w:sz w:val="28"/>
          <w:szCs w:val="28"/>
        </w:rPr>
        <w:lastRenderedPageBreak/>
        <w:t>【</w:t>
      </w:r>
      <w:r w:rsidR="008F35BA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活動</w:t>
      </w:r>
      <w:r w:rsidR="00E143A8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企劃</w:t>
      </w:r>
      <w:r w:rsidR="003C3398" w:rsidRPr="00F14C6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方案</w:t>
      </w:r>
      <w:r w:rsidRPr="00F14C6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】</w:t>
      </w:r>
    </w:p>
    <w:p w:rsidR="005163DE" w:rsidRDefault="005163DE" w:rsidP="005163DE">
      <w:pPr>
        <w:pStyle w:val="a9"/>
        <w:numPr>
          <w:ilvl w:val="0"/>
          <w:numId w:val="12"/>
        </w:numPr>
        <w:ind w:leftChars="0" w:left="142" w:rightChars="100" w:right="240" w:hanging="284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163DE">
        <w:rPr>
          <w:rFonts w:ascii="Times New Roman" w:eastAsia="標楷體" w:hAnsi="Times New Roman"/>
          <w:sz w:val="20"/>
          <w:szCs w:val="20"/>
        </w:rPr>
        <w:t>請</w:t>
      </w:r>
      <w:r w:rsidRPr="005163DE">
        <w:rPr>
          <w:rFonts w:ascii="Times New Roman" w:eastAsia="標楷體" w:hAnsi="Times New Roman" w:hint="eastAsia"/>
          <w:sz w:val="20"/>
          <w:szCs w:val="20"/>
        </w:rPr>
        <w:t>以</w:t>
      </w:r>
      <w:r w:rsidRPr="005163DE">
        <w:rPr>
          <w:rFonts w:ascii="Times New Roman" w:eastAsia="標楷體" w:hAnsi="Times New Roman"/>
          <w:sz w:val="20"/>
          <w:szCs w:val="20"/>
        </w:rPr>
        <w:t>卓也小屋</w:t>
      </w:r>
      <w:r w:rsidRPr="005163DE">
        <w:rPr>
          <w:rFonts w:ascii="Times New Roman" w:eastAsia="標楷體" w:hAnsi="Times New Roman" w:hint="eastAsia"/>
          <w:sz w:val="20"/>
          <w:szCs w:val="20"/>
        </w:rPr>
        <w:t>為舉辦婚禮或是其他以「幸福藍」為主題的活動</w:t>
      </w:r>
      <w:r w:rsidRPr="005163DE">
        <w:rPr>
          <w:rFonts w:ascii="Times New Roman" w:eastAsia="標楷體" w:hAnsi="Times New Roman"/>
          <w:sz w:val="20"/>
          <w:szCs w:val="20"/>
        </w:rPr>
        <w:t>場域</w:t>
      </w:r>
      <w:r w:rsidRPr="005163DE">
        <w:rPr>
          <w:rFonts w:ascii="Times New Roman" w:eastAsia="標楷體" w:hAnsi="Times New Roman" w:hint="eastAsia"/>
          <w:sz w:val="20"/>
          <w:szCs w:val="20"/>
        </w:rPr>
        <w:t>，並結合前項設計之應用商品，以及</w:t>
      </w:r>
      <w:r w:rsidRPr="005163DE">
        <w:rPr>
          <w:rFonts w:ascii="Times New Roman" w:eastAsia="標楷體" w:hAnsi="Times New Roman"/>
          <w:sz w:val="20"/>
          <w:szCs w:val="20"/>
        </w:rPr>
        <w:t>卓也藍染的商品，擬定可行且具創意的</w:t>
      </w:r>
      <w:r w:rsidRPr="005163DE">
        <w:rPr>
          <w:rFonts w:ascii="Times New Roman" w:eastAsia="標楷體" w:hAnsi="Times New Roman" w:hint="eastAsia"/>
          <w:sz w:val="20"/>
          <w:szCs w:val="20"/>
        </w:rPr>
        <w:t>「幸福藍婚禮企劃方案」或是「幸福藍主題</w:t>
      </w:r>
      <w:r w:rsidRPr="005163DE">
        <w:rPr>
          <w:rFonts w:ascii="Times New Roman" w:eastAsia="標楷體" w:hAnsi="Times New Roman"/>
          <w:sz w:val="20"/>
          <w:szCs w:val="20"/>
        </w:rPr>
        <w:t>活動企劃方案</w:t>
      </w:r>
      <w:r w:rsidRPr="005163DE">
        <w:rPr>
          <w:rFonts w:ascii="Times New Roman" w:eastAsia="標楷體" w:hAnsi="Times New Roman" w:hint="eastAsia"/>
          <w:sz w:val="20"/>
          <w:szCs w:val="20"/>
        </w:rPr>
        <w:t>」，</w:t>
      </w:r>
      <w:r w:rsidRPr="005163DE">
        <w:rPr>
          <w:rFonts w:ascii="Times New Roman" w:eastAsia="標楷體" w:hAnsi="Times New Roman" w:hint="eastAsia"/>
          <w:b/>
          <w:color w:val="FF0000"/>
          <w:sz w:val="20"/>
          <w:szCs w:val="20"/>
        </w:rPr>
        <w:t>婚禮或是活動的主題名稱亦可自行訂定</w:t>
      </w:r>
      <w:r w:rsidRPr="005163DE">
        <w:rPr>
          <w:rFonts w:ascii="Times New Roman" w:eastAsia="標楷體" w:hAnsi="Times New Roman"/>
          <w:color w:val="000000" w:themeColor="text1"/>
          <w:sz w:val="20"/>
          <w:szCs w:val="20"/>
        </w:rPr>
        <w:t>。</w:t>
      </w:r>
    </w:p>
    <w:p w:rsidR="005163DE" w:rsidRDefault="00946CBF" w:rsidP="005163DE">
      <w:pPr>
        <w:pStyle w:val="a9"/>
        <w:numPr>
          <w:ilvl w:val="0"/>
          <w:numId w:val="12"/>
        </w:numPr>
        <w:ind w:leftChars="0" w:left="142" w:rightChars="100" w:right="240" w:hanging="284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163DE">
        <w:rPr>
          <w:rFonts w:ascii="Times New Roman" w:eastAsia="標楷體" w:hAnsi="Times New Roman"/>
          <w:color w:val="000000" w:themeColor="text1"/>
          <w:sz w:val="20"/>
          <w:szCs w:val="20"/>
        </w:rPr>
        <w:t>請</w:t>
      </w:r>
      <w:r w:rsidR="005163DE" w:rsidRPr="005163DE">
        <w:rPr>
          <w:rFonts w:ascii="Times New Roman" w:eastAsia="標楷體" w:hAnsi="Times New Roman"/>
          <w:color w:val="000000" w:themeColor="text1"/>
          <w:sz w:val="20"/>
          <w:szCs w:val="20"/>
        </w:rPr>
        <w:t>詳細說明方案內容（例如：</w:t>
      </w:r>
      <w:r w:rsidR="005163DE" w:rsidRPr="005163DE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除婚禮或主題活動之內容外，可包括</w:t>
      </w:r>
      <w:r w:rsidR="005163DE" w:rsidRPr="005163DE">
        <w:rPr>
          <w:rFonts w:ascii="Times New Roman" w:eastAsia="標楷體" w:hAnsi="Times New Roman"/>
          <w:color w:val="000000" w:themeColor="text1"/>
          <w:sz w:val="20"/>
          <w:szCs w:val="20"/>
        </w:rPr>
        <w:t>通路策略、</w:t>
      </w:r>
      <w:r w:rsidRPr="005163DE">
        <w:rPr>
          <w:rFonts w:ascii="Times New Roman" w:eastAsia="標楷體" w:hAnsi="Times New Roman"/>
          <w:color w:val="000000" w:themeColor="text1"/>
          <w:sz w:val="20"/>
          <w:szCs w:val="20"/>
        </w:rPr>
        <w:t>訂價策略、促銷推廣策略或成本效益分析，亦可補充其他說明，視各方案所需自行斟酌調整）。</w:t>
      </w:r>
    </w:p>
    <w:p w:rsidR="007C7738" w:rsidRPr="005163DE" w:rsidRDefault="00114F97" w:rsidP="005163DE">
      <w:pPr>
        <w:pStyle w:val="a9"/>
        <w:numPr>
          <w:ilvl w:val="0"/>
          <w:numId w:val="12"/>
        </w:numPr>
        <w:ind w:leftChars="0" w:left="142" w:rightChars="100" w:right="240" w:hanging="284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163DE">
        <w:rPr>
          <w:rFonts w:ascii="Times New Roman" w:eastAsia="標楷體" w:hAnsi="Times New Roman"/>
          <w:color w:val="000000" w:themeColor="text1"/>
          <w:sz w:val="20"/>
          <w:szCs w:val="20"/>
        </w:rPr>
        <w:t>格式不拘，若本頁不足，請自行增頁。</w:t>
      </w:r>
    </w:p>
    <w:p w:rsidR="00936223" w:rsidRPr="00936223" w:rsidRDefault="00936223" w:rsidP="00936223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/>
        </w:rPr>
      </w:pPr>
    </w:p>
    <w:p w:rsidR="007C7738" w:rsidRPr="00936223" w:rsidRDefault="007C7738" w:rsidP="00936223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/>
        </w:rPr>
      </w:pPr>
    </w:p>
    <w:sectPr w:rsidR="007C7738" w:rsidRPr="00936223" w:rsidSect="003C3398">
      <w:headerReference w:type="default" r:id="rId9"/>
      <w:footerReference w:type="default" r:id="rId10"/>
      <w:pgSz w:w="11906" w:h="16838" w:code="9"/>
      <w:pgMar w:top="851" w:right="707" w:bottom="1440" w:left="851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93D" w:rsidRDefault="0026793D" w:rsidP="0028564F">
      <w:r>
        <w:separator/>
      </w:r>
    </w:p>
  </w:endnote>
  <w:endnote w:type="continuationSeparator" w:id="0">
    <w:p w:rsidR="0026793D" w:rsidRDefault="0026793D" w:rsidP="0028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1421"/>
      <w:docPartObj>
        <w:docPartGallery w:val="Page Numbers (Bottom of Page)"/>
        <w:docPartUnique/>
      </w:docPartObj>
    </w:sdtPr>
    <w:sdtEndPr/>
    <w:sdtContent>
      <w:p w:rsidR="00D3238D" w:rsidRDefault="00696CA4">
        <w:pPr>
          <w:pStyle w:val="a5"/>
          <w:jc w:val="center"/>
        </w:pPr>
        <w:r>
          <w:fldChar w:fldCharType="begin"/>
        </w:r>
        <w:r w:rsidR="00D3238D">
          <w:instrText xml:space="preserve"> PAGE   \* MERGEFORMAT </w:instrText>
        </w:r>
        <w:r>
          <w:fldChar w:fldCharType="separate"/>
        </w:r>
        <w:r w:rsidR="003E6C98" w:rsidRPr="003E6C98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D3238D" w:rsidRDefault="00D323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93D" w:rsidRDefault="0026793D" w:rsidP="0028564F">
      <w:r>
        <w:separator/>
      </w:r>
    </w:p>
  </w:footnote>
  <w:footnote w:type="continuationSeparator" w:id="0">
    <w:p w:rsidR="0026793D" w:rsidRDefault="0026793D" w:rsidP="00285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8D" w:rsidRPr="00A70FC7" w:rsidRDefault="00A70FC7" w:rsidP="00A70FC7">
    <w:pPr>
      <w:pStyle w:val="a3"/>
      <w:wordWrap w:val="0"/>
      <w:jc w:val="right"/>
      <w:rPr>
        <w:rFonts w:ascii="Times New Roman" w:hAnsi="新細明體"/>
        <w:b/>
        <w:color w:val="808080" w:themeColor="background1" w:themeShade="80"/>
        <w:sz w:val="16"/>
        <w:szCs w:val="16"/>
      </w:rPr>
    </w:pPr>
    <w:r>
      <w:rPr>
        <w:rFonts w:ascii="Times New Roman" w:hAnsi="Times New Roman" w:hint="eastAsia"/>
        <w:b/>
        <w:color w:val="808080" w:themeColor="background1" w:themeShade="80"/>
        <w:sz w:val="16"/>
        <w:szCs w:val="16"/>
      </w:rPr>
      <w:t>《</w:t>
    </w:r>
    <w:r w:rsidR="00CD4E01">
      <w:rPr>
        <w:rFonts w:ascii="Times New Roman" w:hAnsi="Times New Roman" w:hint="eastAsia"/>
        <w:b/>
        <w:color w:val="808080" w:themeColor="background1" w:themeShade="80"/>
        <w:sz w:val="16"/>
        <w:szCs w:val="16"/>
      </w:rPr>
      <w:t>2016</w:t>
    </w:r>
    <w:r w:rsidRPr="00A70FC7">
      <w:rPr>
        <w:rFonts w:ascii="Times New Roman" w:hAnsi="Times New Roman" w:hint="eastAsia"/>
        <w:b/>
        <w:color w:val="808080" w:themeColor="background1" w:themeShade="80"/>
        <w:sz w:val="16"/>
        <w:szCs w:val="16"/>
      </w:rPr>
      <w:t>蓋夏夢工廠</w:t>
    </w:r>
    <w:r w:rsidRPr="00A70FC7">
      <w:rPr>
        <w:rFonts w:ascii="新細明體" w:hAnsi="新細明體" w:hint="eastAsia"/>
        <w:b/>
        <w:color w:val="808080" w:themeColor="background1" w:themeShade="80"/>
        <w:sz w:val="16"/>
        <w:szCs w:val="16"/>
        <w:vertAlign w:val="superscript"/>
      </w:rPr>
      <w:t>®</w:t>
    </w:r>
    <w:r w:rsidR="00CD4E01">
      <w:rPr>
        <w:rFonts w:ascii="Times New Roman" w:hAnsi="新細明體"/>
        <w:b/>
        <w:color w:val="808080" w:themeColor="background1" w:themeShade="80"/>
        <w:sz w:val="16"/>
        <w:szCs w:val="16"/>
      </w:rPr>
      <w:t>—</w:t>
    </w:r>
    <w:r w:rsidR="00976A2C">
      <w:rPr>
        <w:rFonts w:ascii="Times New Roman" w:hAnsi="新細明體" w:hint="eastAsia"/>
        <w:b/>
        <w:color w:val="808080" w:themeColor="background1" w:themeShade="80"/>
        <w:sz w:val="16"/>
        <w:szCs w:val="16"/>
      </w:rPr>
      <w:t>「幸福藍</w:t>
    </w:r>
    <w:r w:rsidR="00CD4E01">
      <w:rPr>
        <w:rFonts w:ascii="Times New Roman" w:hAnsi="新細明體" w:hint="eastAsia"/>
        <w:b/>
        <w:color w:val="808080" w:themeColor="background1" w:themeShade="80"/>
        <w:sz w:val="16"/>
        <w:szCs w:val="16"/>
      </w:rPr>
      <w:t>」</w:t>
    </w:r>
    <w:r w:rsidRPr="00A70FC7">
      <w:rPr>
        <w:rFonts w:ascii="Times New Roman" w:hAnsi="新細明體" w:hint="eastAsia"/>
        <w:b/>
        <w:color w:val="808080" w:themeColor="background1" w:themeShade="80"/>
        <w:sz w:val="16"/>
        <w:szCs w:val="16"/>
      </w:rPr>
      <w:t>企劃方案</w:t>
    </w:r>
    <w:r w:rsidRPr="00A70FC7">
      <w:rPr>
        <w:rFonts w:ascii="Times New Roman" w:hAnsi="新細明體"/>
        <w:b/>
        <w:color w:val="808080" w:themeColor="background1" w:themeShade="80"/>
        <w:sz w:val="16"/>
        <w:szCs w:val="16"/>
      </w:rPr>
      <w:t>競賽</w:t>
    </w:r>
    <w:r>
      <w:rPr>
        <w:rFonts w:ascii="Times New Roman" w:hAnsi="新細明體" w:hint="eastAsia"/>
        <w:b/>
        <w:color w:val="808080" w:themeColor="background1" w:themeShade="80"/>
        <w:sz w:val="16"/>
        <w:szCs w:val="16"/>
      </w:rPr>
      <w:t>》</w:t>
    </w:r>
  </w:p>
  <w:p w:rsidR="00A70FC7" w:rsidRPr="00A70FC7" w:rsidRDefault="00A70FC7" w:rsidP="00A70FC7">
    <w:pPr>
      <w:pStyle w:val="a3"/>
      <w:jc w:val="right"/>
      <w:rPr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描述: http://cdn04.pinkoi.com/pinkoi.site/space.gif" style="width:.7pt;height:.7pt;visibility:visible;mso-wrap-style:square" o:bullet="t">
        <v:imagedata r:id="rId1" o:title="space"/>
      </v:shape>
    </w:pict>
  </w:numPicBullet>
  <w:abstractNum w:abstractNumId="0">
    <w:nsid w:val="01E90612"/>
    <w:multiLevelType w:val="hybridMultilevel"/>
    <w:tmpl w:val="650270BC"/>
    <w:lvl w:ilvl="0" w:tplc="1414B216">
      <w:start w:val="1"/>
      <w:numFmt w:val="taiwaneseCountingThousand"/>
      <w:lvlText w:val="（%1）"/>
      <w:lvlJc w:val="left"/>
      <w:pPr>
        <w:ind w:left="3839" w:hanging="720"/>
      </w:pPr>
      <w:rPr>
        <w:rFonts w:hAnsi="新細明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A5E35"/>
    <w:multiLevelType w:val="hybridMultilevel"/>
    <w:tmpl w:val="AFC8364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8AC70C4"/>
    <w:multiLevelType w:val="hybridMultilevel"/>
    <w:tmpl w:val="AC8AC84E"/>
    <w:lvl w:ilvl="0" w:tplc="03984F7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AB20054"/>
    <w:multiLevelType w:val="hybridMultilevel"/>
    <w:tmpl w:val="0090D71A"/>
    <w:lvl w:ilvl="0" w:tplc="0B540576">
      <w:start w:val="1"/>
      <w:numFmt w:val="taiwaneseCountingThousand"/>
      <w:lvlText w:val="%1、"/>
      <w:lvlJc w:val="left"/>
      <w:pPr>
        <w:ind w:left="420" w:hanging="42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CB1343"/>
    <w:multiLevelType w:val="hybridMultilevel"/>
    <w:tmpl w:val="99643142"/>
    <w:lvl w:ilvl="0" w:tplc="35185E7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8D6E5A"/>
    <w:multiLevelType w:val="hybridMultilevel"/>
    <w:tmpl w:val="322C2E1C"/>
    <w:lvl w:ilvl="0" w:tplc="BF8A88F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F0449F"/>
    <w:multiLevelType w:val="hybridMultilevel"/>
    <w:tmpl w:val="5FDE611C"/>
    <w:lvl w:ilvl="0" w:tplc="157EE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4BB56B4"/>
    <w:multiLevelType w:val="hybridMultilevel"/>
    <w:tmpl w:val="5FDE611C"/>
    <w:lvl w:ilvl="0" w:tplc="157EE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DCF1872"/>
    <w:multiLevelType w:val="hybridMultilevel"/>
    <w:tmpl w:val="24D206A4"/>
    <w:lvl w:ilvl="0" w:tplc="4C20E88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C246A8"/>
    <w:multiLevelType w:val="hybridMultilevel"/>
    <w:tmpl w:val="F57EAECC"/>
    <w:lvl w:ilvl="0" w:tplc="37BECE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34AF69B3"/>
    <w:multiLevelType w:val="hybridMultilevel"/>
    <w:tmpl w:val="34BA1A0E"/>
    <w:lvl w:ilvl="0" w:tplc="604EF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358F6D7D"/>
    <w:multiLevelType w:val="hybridMultilevel"/>
    <w:tmpl w:val="428C60FC"/>
    <w:lvl w:ilvl="0" w:tplc="305A7B6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D9AAF7F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A456F73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E9CC31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274DD1C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1082C23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F9388A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4B227D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602205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2">
    <w:nsid w:val="37101B33"/>
    <w:multiLevelType w:val="hybridMultilevel"/>
    <w:tmpl w:val="1A9E6242"/>
    <w:lvl w:ilvl="0" w:tplc="0E66E438">
      <w:start w:val="1"/>
      <w:numFmt w:val="taiwaneseCountingThousand"/>
      <w:lvlText w:val="%1、"/>
      <w:lvlJc w:val="left"/>
      <w:pPr>
        <w:ind w:left="450" w:hanging="450"/>
      </w:pPr>
      <w:rPr>
        <w:rFonts w:hAnsi="新細明體"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BF4314"/>
    <w:multiLevelType w:val="hybridMultilevel"/>
    <w:tmpl w:val="5770FC5A"/>
    <w:lvl w:ilvl="0" w:tplc="F93066C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3BCD8A8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502448A6"/>
    <w:multiLevelType w:val="hybridMultilevel"/>
    <w:tmpl w:val="22CC3C0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FBF2373C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D36C6A4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44A5DAD"/>
    <w:multiLevelType w:val="hybridMultilevel"/>
    <w:tmpl w:val="17D49F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E7C7821"/>
    <w:multiLevelType w:val="hybridMultilevel"/>
    <w:tmpl w:val="8CAAB808"/>
    <w:lvl w:ilvl="0" w:tplc="83E8DA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新細明體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71D7165F"/>
    <w:multiLevelType w:val="hybridMultilevel"/>
    <w:tmpl w:val="FB406D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BC452C2"/>
    <w:multiLevelType w:val="hybridMultilevel"/>
    <w:tmpl w:val="FFD06A18"/>
    <w:lvl w:ilvl="0" w:tplc="82183B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8"/>
  </w:num>
  <w:num w:numId="5">
    <w:abstractNumId w:val="9"/>
  </w:num>
  <w:num w:numId="6">
    <w:abstractNumId w:val="12"/>
  </w:num>
  <w:num w:numId="7">
    <w:abstractNumId w:val="0"/>
  </w:num>
  <w:num w:numId="8">
    <w:abstractNumId w:val="5"/>
  </w:num>
  <w:num w:numId="9">
    <w:abstractNumId w:val="7"/>
  </w:num>
  <w:num w:numId="10">
    <w:abstractNumId w:val="10"/>
  </w:num>
  <w:num w:numId="11">
    <w:abstractNumId w:val="3"/>
  </w:num>
  <w:num w:numId="12">
    <w:abstractNumId w:val="6"/>
  </w:num>
  <w:num w:numId="13">
    <w:abstractNumId w:val="2"/>
  </w:num>
  <w:num w:numId="14">
    <w:abstractNumId w:val="13"/>
  </w:num>
  <w:num w:numId="15">
    <w:abstractNumId w:val="1"/>
  </w:num>
  <w:num w:numId="16">
    <w:abstractNumId w:val="15"/>
  </w:num>
  <w:num w:numId="17">
    <w:abstractNumId w:val="8"/>
  </w:num>
  <w:num w:numId="18">
    <w:abstractNumId w:val="4"/>
  </w:num>
  <w:num w:numId="1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752"/>
    <w:rsid w:val="00007518"/>
    <w:rsid w:val="00014742"/>
    <w:rsid w:val="000235C5"/>
    <w:rsid w:val="00024752"/>
    <w:rsid w:val="00037306"/>
    <w:rsid w:val="000455CA"/>
    <w:rsid w:val="00050F6F"/>
    <w:rsid w:val="00052788"/>
    <w:rsid w:val="000577A5"/>
    <w:rsid w:val="00057EC0"/>
    <w:rsid w:val="000656CD"/>
    <w:rsid w:val="00072614"/>
    <w:rsid w:val="000737EF"/>
    <w:rsid w:val="000803A3"/>
    <w:rsid w:val="00081E73"/>
    <w:rsid w:val="00091F23"/>
    <w:rsid w:val="000A2DD8"/>
    <w:rsid w:val="000A6CB6"/>
    <w:rsid w:val="000B54C4"/>
    <w:rsid w:val="000D5C08"/>
    <w:rsid w:val="000D630E"/>
    <w:rsid w:val="000F12AF"/>
    <w:rsid w:val="000F524C"/>
    <w:rsid w:val="000F593F"/>
    <w:rsid w:val="00110C81"/>
    <w:rsid w:val="00114F97"/>
    <w:rsid w:val="001159ED"/>
    <w:rsid w:val="001165EF"/>
    <w:rsid w:val="00116E99"/>
    <w:rsid w:val="0011785D"/>
    <w:rsid w:val="00123C0D"/>
    <w:rsid w:val="00126AEB"/>
    <w:rsid w:val="00140272"/>
    <w:rsid w:val="001418C6"/>
    <w:rsid w:val="00144752"/>
    <w:rsid w:val="00147847"/>
    <w:rsid w:val="00147BD6"/>
    <w:rsid w:val="001635F3"/>
    <w:rsid w:val="00165517"/>
    <w:rsid w:val="001655D8"/>
    <w:rsid w:val="00167EBE"/>
    <w:rsid w:val="00170B3A"/>
    <w:rsid w:val="0019733A"/>
    <w:rsid w:val="001976E0"/>
    <w:rsid w:val="00197A86"/>
    <w:rsid w:val="001A45EC"/>
    <w:rsid w:val="001B3320"/>
    <w:rsid w:val="001B3581"/>
    <w:rsid w:val="001B570D"/>
    <w:rsid w:val="001B57F4"/>
    <w:rsid w:val="001B615E"/>
    <w:rsid w:val="001C3C54"/>
    <w:rsid w:val="001C5075"/>
    <w:rsid w:val="001E0C98"/>
    <w:rsid w:val="001E2AE2"/>
    <w:rsid w:val="001E3328"/>
    <w:rsid w:val="001E657B"/>
    <w:rsid w:val="001F3961"/>
    <w:rsid w:val="001F3A38"/>
    <w:rsid w:val="001F5B49"/>
    <w:rsid w:val="00203CAA"/>
    <w:rsid w:val="00204B0F"/>
    <w:rsid w:val="00217B42"/>
    <w:rsid w:val="00221718"/>
    <w:rsid w:val="00226C00"/>
    <w:rsid w:val="00231972"/>
    <w:rsid w:val="00232E3C"/>
    <w:rsid w:val="0023314C"/>
    <w:rsid w:val="00236E9F"/>
    <w:rsid w:val="00237BBF"/>
    <w:rsid w:val="00256F00"/>
    <w:rsid w:val="0026793D"/>
    <w:rsid w:val="00276F3D"/>
    <w:rsid w:val="0028564F"/>
    <w:rsid w:val="00287565"/>
    <w:rsid w:val="00287F7D"/>
    <w:rsid w:val="00291542"/>
    <w:rsid w:val="00292595"/>
    <w:rsid w:val="002A0D85"/>
    <w:rsid w:val="002A1966"/>
    <w:rsid w:val="002A6218"/>
    <w:rsid w:val="002C2D7A"/>
    <w:rsid w:val="002D1877"/>
    <w:rsid w:val="002D19ED"/>
    <w:rsid w:val="002D2379"/>
    <w:rsid w:val="002D53CA"/>
    <w:rsid w:val="002E1D98"/>
    <w:rsid w:val="002F4254"/>
    <w:rsid w:val="002F5365"/>
    <w:rsid w:val="00300B50"/>
    <w:rsid w:val="00302929"/>
    <w:rsid w:val="00303A36"/>
    <w:rsid w:val="003105E7"/>
    <w:rsid w:val="003113F5"/>
    <w:rsid w:val="00316D63"/>
    <w:rsid w:val="003336C1"/>
    <w:rsid w:val="00346740"/>
    <w:rsid w:val="00350838"/>
    <w:rsid w:val="00362AB4"/>
    <w:rsid w:val="00373208"/>
    <w:rsid w:val="00373825"/>
    <w:rsid w:val="00383C36"/>
    <w:rsid w:val="00385315"/>
    <w:rsid w:val="00385C6E"/>
    <w:rsid w:val="003868A7"/>
    <w:rsid w:val="0039396A"/>
    <w:rsid w:val="003A0244"/>
    <w:rsid w:val="003C3398"/>
    <w:rsid w:val="003D1C86"/>
    <w:rsid w:val="003D5B27"/>
    <w:rsid w:val="003D5DE6"/>
    <w:rsid w:val="003E00F0"/>
    <w:rsid w:val="003E0A83"/>
    <w:rsid w:val="003E1795"/>
    <w:rsid w:val="003E6C98"/>
    <w:rsid w:val="003F74DF"/>
    <w:rsid w:val="004003D2"/>
    <w:rsid w:val="0040523E"/>
    <w:rsid w:val="00406EE3"/>
    <w:rsid w:val="0041349D"/>
    <w:rsid w:val="004139BD"/>
    <w:rsid w:val="00414AA6"/>
    <w:rsid w:val="00422EE6"/>
    <w:rsid w:val="00424B72"/>
    <w:rsid w:val="0044118A"/>
    <w:rsid w:val="00444344"/>
    <w:rsid w:val="004461F6"/>
    <w:rsid w:val="00450F41"/>
    <w:rsid w:val="004527F3"/>
    <w:rsid w:val="00474074"/>
    <w:rsid w:val="00482633"/>
    <w:rsid w:val="00494DF0"/>
    <w:rsid w:val="004A37D0"/>
    <w:rsid w:val="004A7531"/>
    <w:rsid w:val="004C0CC1"/>
    <w:rsid w:val="004C6606"/>
    <w:rsid w:val="004D1EA6"/>
    <w:rsid w:val="004D4A82"/>
    <w:rsid w:val="004D67C6"/>
    <w:rsid w:val="004E6F6E"/>
    <w:rsid w:val="004F3155"/>
    <w:rsid w:val="004F79F1"/>
    <w:rsid w:val="005010FB"/>
    <w:rsid w:val="0050271F"/>
    <w:rsid w:val="0050467B"/>
    <w:rsid w:val="0050741E"/>
    <w:rsid w:val="00512BFC"/>
    <w:rsid w:val="0051342D"/>
    <w:rsid w:val="005163DE"/>
    <w:rsid w:val="00526D1C"/>
    <w:rsid w:val="00527998"/>
    <w:rsid w:val="0053315D"/>
    <w:rsid w:val="0053321A"/>
    <w:rsid w:val="005367E7"/>
    <w:rsid w:val="005414D8"/>
    <w:rsid w:val="005474B1"/>
    <w:rsid w:val="005509EB"/>
    <w:rsid w:val="005517FB"/>
    <w:rsid w:val="0056114E"/>
    <w:rsid w:val="005628B3"/>
    <w:rsid w:val="005775D8"/>
    <w:rsid w:val="00580331"/>
    <w:rsid w:val="00585249"/>
    <w:rsid w:val="00587630"/>
    <w:rsid w:val="005925EF"/>
    <w:rsid w:val="00593ED1"/>
    <w:rsid w:val="00595E94"/>
    <w:rsid w:val="00597AC0"/>
    <w:rsid w:val="005B28AF"/>
    <w:rsid w:val="005B6287"/>
    <w:rsid w:val="005C12FD"/>
    <w:rsid w:val="005C6180"/>
    <w:rsid w:val="005D0E90"/>
    <w:rsid w:val="005D1C96"/>
    <w:rsid w:val="005D40A4"/>
    <w:rsid w:val="005F1B83"/>
    <w:rsid w:val="005F33E2"/>
    <w:rsid w:val="005F686E"/>
    <w:rsid w:val="005F7031"/>
    <w:rsid w:val="006047CF"/>
    <w:rsid w:val="00617A4C"/>
    <w:rsid w:val="006217BE"/>
    <w:rsid w:val="00623895"/>
    <w:rsid w:val="00631816"/>
    <w:rsid w:val="006328AA"/>
    <w:rsid w:val="00634C65"/>
    <w:rsid w:val="0063720A"/>
    <w:rsid w:val="00640140"/>
    <w:rsid w:val="00644012"/>
    <w:rsid w:val="00651349"/>
    <w:rsid w:val="00652246"/>
    <w:rsid w:val="00652A30"/>
    <w:rsid w:val="0065375A"/>
    <w:rsid w:val="00662D8A"/>
    <w:rsid w:val="006707B5"/>
    <w:rsid w:val="0067211E"/>
    <w:rsid w:val="00672B79"/>
    <w:rsid w:val="006731FF"/>
    <w:rsid w:val="00673D34"/>
    <w:rsid w:val="006755A1"/>
    <w:rsid w:val="0068770D"/>
    <w:rsid w:val="006921CF"/>
    <w:rsid w:val="00696CA4"/>
    <w:rsid w:val="006A2109"/>
    <w:rsid w:val="006B17FA"/>
    <w:rsid w:val="006B4CE1"/>
    <w:rsid w:val="006C56F4"/>
    <w:rsid w:val="006D007E"/>
    <w:rsid w:val="006D3838"/>
    <w:rsid w:val="006D780A"/>
    <w:rsid w:val="006E0467"/>
    <w:rsid w:val="006E1B61"/>
    <w:rsid w:val="006E47C1"/>
    <w:rsid w:val="006E7D81"/>
    <w:rsid w:val="00704C87"/>
    <w:rsid w:val="00707EDC"/>
    <w:rsid w:val="007104FB"/>
    <w:rsid w:val="00721267"/>
    <w:rsid w:val="007223E0"/>
    <w:rsid w:val="007241CD"/>
    <w:rsid w:val="007426B0"/>
    <w:rsid w:val="007433CD"/>
    <w:rsid w:val="00746FB8"/>
    <w:rsid w:val="0075239E"/>
    <w:rsid w:val="0076153F"/>
    <w:rsid w:val="0076710C"/>
    <w:rsid w:val="00780693"/>
    <w:rsid w:val="0079001B"/>
    <w:rsid w:val="007956A9"/>
    <w:rsid w:val="007A068A"/>
    <w:rsid w:val="007A18A3"/>
    <w:rsid w:val="007A4369"/>
    <w:rsid w:val="007B2225"/>
    <w:rsid w:val="007B3A17"/>
    <w:rsid w:val="007B62F5"/>
    <w:rsid w:val="007C17A5"/>
    <w:rsid w:val="007C4D42"/>
    <w:rsid w:val="007C5FB5"/>
    <w:rsid w:val="007C7738"/>
    <w:rsid w:val="007D2335"/>
    <w:rsid w:val="007D5860"/>
    <w:rsid w:val="007E378C"/>
    <w:rsid w:val="007E6DA8"/>
    <w:rsid w:val="007F017D"/>
    <w:rsid w:val="007F1C1D"/>
    <w:rsid w:val="007F4936"/>
    <w:rsid w:val="007F6E20"/>
    <w:rsid w:val="00804396"/>
    <w:rsid w:val="00804539"/>
    <w:rsid w:val="008111D1"/>
    <w:rsid w:val="008127C3"/>
    <w:rsid w:val="00815ACB"/>
    <w:rsid w:val="00817BC2"/>
    <w:rsid w:val="0082026C"/>
    <w:rsid w:val="008276DC"/>
    <w:rsid w:val="008325D2"/>
    <w:rsid w:val="00835D6C"/>
    <w:rsid w:val="00841C4E"/>
    <w:rsid w:val="008476F5"/>
    <w:rsid w:val="00850BD7"/>
    <w:rsid w:val="00851430"/>
    <w:rsid w:val="00856C0A"/>
    <w:rsid w:val="008650AC"/>
    <w:rsid w:val="00865D17"/>
    <w:rsid w:val="00877583"/>
    <w:rsid w:val="008818DD"/>
    <w:rsid w:val="0088226D"/>
    <w:rsid w:val="00884A05"/>
    <w:rsid w:val="0088692C"/>
    <w:rsid w:val="00894E9E"/>
    <w:rsid w:val="00894F72"/>
    <w:rsid w:val="008B5E80"/>
    <w:rsid w:val="008C0A7A"/>
    <w:rsid w:val="008C2ED0"/>
    <w:rsid w:val="008C770B"/>
    <w:rsid w:val="008D6B32"/>
    <w:rsid w:val="008E4BFE"/>
    <w:rsid w:val="008F1B0B"/>
    <w:rsid w:val="008F1BFA"/>
    <w:rsid w:val="008F35BA"/>
    <w:rsid w:val="0090158A"/>
    <w:rsid w:val="009271E9"/>
    <w:rsid w:val="00930B1C"/>
    <w:rsid w:val="00930E47"/>
    <w:rsid w:val="00932445"/>
    <w:rsid w:val="00932F1C"/>
    <w:rsid w:val="00936223"/>
    <w:rsid w:val="0094312B"/>
    <w:rsid w:val="00946CBF"/>
    <w:rsid w:val="00954A52"/>
    <w:rsid w:val="009557A8"/>
    <w:rsid w:val="00960BEF"/>
    <w:rsid w:val="00965E2C"/>
    <w:rsid w:val="00967313"/>
    <w:rsid w:val="00976A2C"/>
    <w:rsid w:val="0098267E"/>
    <w:rsid w:val="009935F5"/>
    <w:rsid w:val="009A123E"/>
    <w:rsid w:val="009A1C82"/>
    <w:rsid w:val="009B2E2A"/>
    <w:rsid w:val="009B4DE0"/>
    <w:rsid w:val="009B66BF"/>
    <w:rsid w:val="009C30E2"/>
    <w:rsid w:val="009C34B0"/>
    <w:rsid w:val="009C46C6"/>
    <w:rsid w:val="009C5386"/>
    <w:rsid w:val="009C6C6B"/>
    <w:rsid w:val="009D4D59"/>
    <w:rsid w:val="009E0D5F"/>
    <w:rsid w:val="009E6A6E"/>
    <w:rsid w:val="009F0EA1"/>
    <w:rsid w:val="009F2117"/>
    <w:rsid w:val="009F2930"/>
    <w:rsid w:val="00A01358"/>
    <w:rsid w:val="00A058F9"/>
    <w:rsid w:val="00A12842"/>
    <w:rsid w:val="00A20CF0"/>
    <w:rsid w:val="00A21A4F"/>
    <w:rsid w:val="00A24D56"/>
    <w:rsid w:val="00A2604E"/>
    <w:rsid w:val="00A26803"/>
    <w:rsid w:val="00A36546"/>
    <w:rsid w:val="00A414C4"/>
    <w:rsid w:val="00A50943"/>
    <w:rsid w:val="00A600B7"/>
    <w:rsid w:val="00A61A78"/>
    <w:rsid w:val="00A67664"/>
    <w:rsid w:val="00A70FC7"/>
    <w:rsid w:val="00A7192F"/>
    <w:rsid w:val="00A72700"/>
    <w:rsid w:val="00A7606B"/>
    <w:rsid w:val="00A85260"/>
    <w:rsid w:val="00A92CE7"/>
    <w:rsid w:val="00AA3BE6"/>
    <w:rsid w:val="00AA5982"/>
    <w:rsid w:val="00AA7C93"/>
    <w:rsid w:val="00AB4352"/>
    <w:rsid w:val="00AB7DC1"/>
    <w:rsid w:val="00AC4AC1"/>
    <w:rsid w:val="00AE08C7"/>
    <w:rsid w:val="00AF2072"/>
    <w:rsid w:val="00B00588"/>
    <w:rsid w:val="00B03341"/>
    <w:rsid w:val="00B10AD3"/>
    <w:rsid w:val="00B13EF6"/>
    <w:rsid w:val="00B141CF"/>
    <w:rsid w:val="00B1608C"/>
    <w:rsid w:val="00B175C2"/>
    <w:rsid w:val="00B20383"/>
    <w:rsid w:val="00B42F4A"/>
    <w:rsid w:val="00B51441"/>
    <w:rsid w:val="00B5288D"/>
    <w:rsid w:val="00B56766"/>
    <w:rsid w:val="00B62744"/>
    <w:rsid w:val="00B645CE"/>
    <w:rsid w:val="00B66219"/>
    <w:rsid w:val="00B72451"/>
    <w:rsid w:val="00B762A8"/>
    <w:rsid w:val="00B839EC"/>
    <w:rsid w:val="00B86580"/>
    <w:rsid w:val="00B9244C"/>
    <w:rsid w:val="00BA1D44"/>
    <w:rsid w:val="00BA3825"/>
    <w:rsid w:val="00BA3FD5"/>
    <w:rsid w:val="00BA4641"/>
    <w:rsid w:val="00BA4AEC"/>
    <w:rsid w:val="00BA66D6"/>
    <w:rsid w:val="00BB5228"/>
    <w:rsid w:val="00BD0377"/>
    <w:rsid w:val="00BE015B"/>
    <w:rsid w:val="00BE3659"/>
    <w:rsid w:val="00BE5037"/>
    <w:rsid w:val="00BE6268"/>
    <w:rsid w:val="00BE7309"/>
    <w:rsid w:val="00BE7BBB"/>
    <w:rsid w:val="00BF00F4"/>
    <w:rsid w:val="00BF1988"/>
    <w:rsid w:val="00BF7492"/>
    <w:rsid w:val="00C00E36"/>
    <w:rsid w:val="00C00F7B"/>
    <w:rsid w:val="00C11E95"/>
    <w:rsid w:val="00C178C6"/>
    <w:rsid w:val="00C206CA"/>
    <w:rsid w:val="00C2184D"/>
    <w:rsid w:val="00C21C5C"/>
    <w:rsid w:val="00C23A06"/>
    <w:rsid w:val="00C25DF9"/>
    <w:rsid w:val="00C31DFF"/>
    <w:rsid w:val="00C408C1"/>
    <w:rsid w:val="00C42DF9"/>
    <w:rsid w:val="00C50597"/>
    <w:rsid w:val="00C80909"/>
    <w:rsid w:val="00C80D76"/>
    <w:rsid w:val="00C8249A"/>
    <w:rsid w:val="00C949F8"/>
    <w:rsid w:val="00C95604"/>
    <w:rsid w:val="00C95FBE"/>
    <w:rsid w:val="00CA58B0"/>
    <w:rsid w:val="00CC04AB"/>
    <w:rsid w:val="00CC1741"/>
    <w:rsid w:val="00CC2AA0"/>
    <w:rsid w:val="00CD3D7D"/>
    <w:rsid w:val="00CD4409"/>
    <w:rsid w:val="00CD4E01"/>
    <w:rsid w:val="00CD5555"/>
    <w:rsid w:val="00CE09F3"/>
    <w:rsid w:val="00CE6A6A"/>
    <w:rsid w:val="00CF373F"/>
    <w:rsid w:val="00CF3ED0"/>
    <w:rsid w:val="00CF5412"/>
    <w:rsid w:val="00D06DB0"/>
    <w:rsid w:val="00D1104D"/>
    <w:rsid w:val="00D11DB1"/>
    <w:rsid w:val="00D154EA"/>
    <w:rsid w:val="00D260FE"/>
    <w:rsid w:val="00D26608"/>
    <w:rsid w:val="00D30D11"/>
    <w:rsid w:val="00D3238D"/>
    <w:rsid w:val="00D51942"/>
    <w:rsid w:val="00D53912"/>
    <w:rsid w:val="00D60A95"/>
    <w:rsid w:val="00D633F4"/>
    <w:rsid w:val="00D73B49"/>
    <w:rsid w:val="00D83159"/>
    <w:rsid w:val="00D87B8F"/>
    <w:rsid w:val="00D94879"/>
    <w:rsid w:val="00DA11DB"/>
    <w:rsid w:val="00DB3A3B"/>
    <w:rsid w:val="00DC391F"/>
    <w:rsid w:val="00DD3B12"/>
    <w:rsid w:val="00DF2FEF"/>
    <w:rsid w:val="00DF7E0C"/>
    <w:rsid w:val="00E017E4"/>
    <w:rsid w:val="00E1076E"/>
    <w:rsid w:val="00E13F2A"/>
    <w:rsid w:val="00E143A8"/>
    <w:rsid w:val="00E16ED2"/>
    <w:rsid w:val="00E30A07"/>
    <w:rsid w:val="00E512B1"/>
    <w:rsid w:val="00E52C1C"/>
    <w:rsid w:val="00E540FE"/>
    <w:rsid w:val="00E55D94"/>
    <w:rsid w:val="00E60FDA"/>
    <w:rsid w:val="00E613FF"/>
    <w:rsid w:val="00E7595B"/>
    <w:rsid w:val="00E75D77"/>
    <w:rsid w:val="00E9570A"/>
    <w:rsid w:val="00EA3AA4"/>
    <w:rsid w:val="00EA6B83"/>
    <w:rsid w:val="00EB05F2"/>
    <w:rsid w:val="00EB57FF"/>
    <w:rsid w:val="00EB6C70"/>
    <w:rsid w:val="00EC13F4"/>
    <w:rsid w:val="00EC1D77"/>
    <w:rsid w:val="00ED0070"/>
    <w:rsid w:val="00EE2446"/>
    <w:rsid w:val="00EF1D21"/>
    <w:rsid w:val="00EF30DC"/>
    <w:rsid w:val="00EF42DE"/>
    <w:rsid w:val="00F03D45"/>
    <w:rsid w:val="00F06752"/>
    <w:rsid w:val="00F120E2"/>
    <w:rsid w:val="00F12550"/>
    <w:rsid w:val="00F14C61"/>
    <w:rsid w:val="00F15C7E"/>
    <w:rsid w:val="00F202DA"/>
    <w:rsid w:val="00F20906"/>
    <w:rsid w:val="00F21C83"/>
    <w:rsid w:val="00F24131"/>
    <w:rsid w:val="00F2710E"/>
    <w:rsid w:val="00F300E4"/>
    <w:rsid w:val="00F32190"/>
    <w:rsid w:val="00F32243"/>
    <w:rsid w:val="00F37E16"/>
    <w:rsid w:val="00F4149E"/>
    <w:rsid w:val="00F41E32"/>
    <w:rsid w:val="00F438C7"/>
    <w:rsid w:val="00F44B02"/>
    <w:rsid w:val="00F4683F"/>
    <w:rsid w:val="00F47784"/>
    <w:rsid w:val="00F54D31"/>
    <w:rsid w:val="00F601A6"/>
    <w:rsid w:val="00F601FC"/>
    <w:rsid w:val="00F60793"/>
    <w:rsid w:val="00F60BB5"/>
    <w:rsid w:val="00F70618"/>
    <w:rsid w:val="00F72566"/>
    <w:rsid w:val="00F81F84"/>
    <w:rsid w:val="00F84F34"/>
    <w:rsid w:val="00F85742"/>
    <w:rsid w:val="00F96BAF"/>
    <w:rsid w:val="00F972FD"/>
    <w:rsid w:val="00F97BA9"/>
    <w:rsid w:val="00FA3400"/>
    <w:rsid w:val="00FA6681"/>
    <w:rsid w:val="00FA7825"/>
    <w:rsid w:val="00FB7403"/>
    <w:rsid w:val="00FC5DB9"/>
    <w:rsid w:val="00FC64E1"/>
    <w:rsid w:val="00FC70D5"/>
    <w:rsid w:val="00FD0E19"/>
    <w:rsid w:val="00FD3873"/>
    <w:rsid w:val="00FE0BFD"/>
    <w:rsid w:val="00FE3C2F"/>
    <w:rsid w:val="00FE684F"/>
    <w:rsid w:val="00FF5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5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28564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85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28564F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1A45E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585249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CA58B0"/>
    <w:pPr>
      <w:ind w:leftChars="200" w:left="480"/>
    </w:pPr>
  </w:style>
  <w:style w:type="paragraph" w:styleId="aa">
    <w:name w:val="Balloon Text"/>
    <w:basedOn w:val="a"/>
    <w:link w:val="ab"/>
    <w:uiPriority w:val="99"/>
    <w:semiHidden/>
    <w:rsid w:val="00081E73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081E73"/>
    <w:rPr>
      <w:rFonts w:ascii="Cambria" w:eastAsia="新細明體" w:hAnsi="Cambria" w:cs="Times New Roman"/>
      <w:sz w:val="18"/>
      <w:szCs w:val="18"/>
    </w:rPr>
  </w:style>
  <w:style w:type="character" w:styleId="ac">
    <w:name w:val="Strong"/>
    <w:basedOn w:val="a0"/>
    <w:uiPriority w:val="22"/>
    <w:qFormat/>
    <w:locked/>
    <w:rsid w:val="00946CBF"/>
    <w:rPr>
      <w:b/>
      <w:bCs/>
    </w:rPr>
  </w:style>
  <w:style w:type="character" w:customStyle="1" w:styleId="st1">
    <w:name w:val="st1"/>
    <w:basedOn w:val="a0"/>
    <w:rsid w:val="00ED0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5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28564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85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28564F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1A45E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585249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CA58B0"/>
    <w:pPr>
      <w:ind w:leftChars="200" w:left="480"/>
    </w:pPr>
  </w:style>
  <w:style w:type="paragraph" w:styleId="aa">
    <w:name w:val="Balloon Text"/>
    <w:basedOn w:val="a"/>
    <w:link w:val="ab"/>
    <w:uiPriority w:val="99"/>
    <w:semiHidden/>
    <w:rsid w:val="00081E73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081E73"/>
    <w:rPr>
      <w:rFonts w:ascii="Cambria" w:eastAsia="新細明體" w:hAnsi="Cambria" w:cs="Times New Roman"/>
      <w:sz w:val="18"/>
      <w:szCs w:val="18"/>
    </w:rPr>
  </w:style>
  <w:style w:type="character" w:styleId="ac">
    <w:name w:val="Strong"/>
    <w:basedOn w:val="a0"/>
    <w:uiPriority w:val="22"/>
    <w:qFormat/>
    <w:locked/>
    <w:rsid w:val="00946CBF"/>
    <w:rPr>
      <w:b/>
      <w:bCs/>
    </w:rPr>
  </w:style>
  <w:style w:type="character" w:customStyle="1" w:styleId="st1">
    <w:name w:val="st1"/>
    <w:basedOn w:val="a0"/>
    <w:rsid w:val="00ED0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07E7-9CC2-4314-9B53-AC7C2198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宏恩</dc:creator>
  <cp:lastModifiedBy>admin</cp:lastModifiedBy>
  <cp:revision>2</cp:revision>
  <cp:lastPrinted>2016-10-24T00:57:00Z</cp:lastPrinted>
  <dcterms:created xsi:type="dcterms:W3CDTF">2016-11-08T00:41:00Z</dcterms:created>
  <dcterms:modified xsi:type="dcterms:W3CDTF">2016-11-08T00:41:00Z</dcterms:modified>
</cp:coreProperties>
</file>